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69" w:rsidRDefault="00807769" w:rsidP="00807769">
      <w:pPr>
        <w:pStyle w:val="ConsPlusTitle"/>
        <w:widowControl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769" w:rsidRDefault="00807769" w:rsidP="00807769">
      <w:pPr>
        <w:pStyle w:val="ConsPlusTitle"/>
        <w:widowControl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108A" w:rsidRPr="00D06DF9" w:rsidRDefault="001F108A" w:rsidP="00807769">
      <w:pPr>
        <w:pStyle w:val="ConsPlusTitle"/>
        <w:widowControl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6DF9">
        <w:rPr>
          <w:rFonts w:ascii="Times New Roman" w:hAnsi="Times New Roman" w:cs="Times New Roman"/>
          <w:sz w:val="28"/>
          <w:szCs w:val="28"/>
        </w:rPr>
        <w:t>Проект</w:t>
      </w:r>
    </w:p>
    <w:p w:rsidR="001F108A" w:rsidRPr="00D06DF9" w:rsidRDefault="001F108A" w:rsidP="001F108A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108A" w:rsidRPr="00D06DF9" w:rsidRDefault="001F108A" w:rsidP="001F108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6DF9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1F108A" w:rsidRPr="00D06DF9" w:rsidRDefault="001F108A" w:rsidP="001F10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7769" w:rsidRPr="00D06DF9" w:rsidRDefault="00807769" w:rsidP="001F10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108A" w:rsidRPr="00D06DF9" w:rsidRDefault="001F108A" w:rsidP="001F10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6DF9">
        <w:rPr>
          <w:rFonts w:ascii="Times New Roman" w:hAnsi="Times New Roman" w:cs="Times New Roman"/>
          <w:sz w:val="28"/>
          <w:szCs w:val="28"/>
        </w:rPr>
        <w:t>РЕШЕНИЕ</w:t>
      </w:r>
    </w:p>
    <w:p w:rsidR="001F108A" w:rsidRPr="00D06DF9" w:rsidRDefault="001F108A" w:rsidP="001F108A"/>
    <w:p w:rsidR="00D92CFB" w:rsidRPr="00D06DF9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D06DF9">
        <w:rPr>
          <w:color w:val="auto"/>
          <w:sz w:val="28"/>
          <w:szCs w:val="28"/>
        </w:rPr>
        <w:t xml:space="preserve">О внесении изменений в решение </w:t>
      </w:r>
      <w:proofErr w:type="gramStart"/>
      <w:r w:rsidRPr="00D06DF9">
        <w:rPr>
          <w:color w:val="auto"/>
          <w:sz w:val="28"/>
          <w:szCs w:val="28"/>
        </w:rPr>
        <w:t>Красноярского</w:t>
      </w:r>
      <w:proofErr w:type="gramEnd"/>
      <w:r w:rsidRPr="00D06DF9">
        <w:rPr>
          <w:color w:val="auto"/>
          <w:sz w:val="28"/>
          <w:szCs w:val="28"/>
        </w:rPr>
        <w:t xml:space="preserve"> </w:t>
      </w:r>
    </w:p>
    <w:p w:rsidR="00D92CFB" w:rsidRPr="00D06DF9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D06DF9">
        <w:rPr>
          <w:color w:val="auto"/>
          <w:sz w:val="28"/>
          <w:szCs w:val="28"/>
        </w:rPr>
        <w:t>городского Совета депутатов от 1</w:t>
      </w:r>
      <w:r w:rsidR="001D0615">
        <w:rPr>
          <w:color w:val="auto"/>
          <w:sz w:val="28"/>
          <w:szCs w:val="28"/>
        </w:rPr>
        <w:t>8</w:t>
      </w:r>
      <w:r w:rsidRPr="00D06DF9">
        <w:rPr>
          <w:color w:val="auto"/>
          <w:sz w:val="28"/>
          <w:szCs w:val="28"/>
        </w:rPr>
        <w:t>.12.201</w:t>
      </w:r>
      <w:r w:rsidR="001D0615">
        <w:rPr>
          <w:color w:val="auto"/>
          <w:sz w:val="28"/>
          <w:szCs w:val="28"/>
        </w:rPr>
        <w:t>2</w:t>
      </w:r>
      <w:r w:rsidRPr="00D06DF9">
        <w:rPr>
          <w:color w:val="auto"/>
          <w:sz w:val="28"/>
          <w:szCs w:val="28"/>
        </w:rPr>
        <w:t xml:space="preserve"> № </w:t>
      </w:r>
      <w:r w:rsidR="001D0615">
        <w:rPr>
          <w:color w:val="auto"/>
          <w:sz w:val="28"/>
          <w:szCs w:val="28"/>
        </w:rPr>
        <w:t>21</w:t>
      </w:r>
      <w:r w:rsidR="009A4760" w:rsidRPr="00D06DF9">
        <w:rPr>
          <w:color w:val="auto"/>
          <w:sz w:val="28"/>
          <w:szCs w:val="28"/>
        </w:rPr>
        <w:t>-</w:t>
      </w:r>
      <w:r w:rsidR="001D0615">
        <w:rPr>
          <w:color w:val="auto"/>
          <w:sz w:val="28"/>
          <w:szCs w:val="28"/>
        </w:rPr>
        <w:t>328</w:t>
      </w:r>
    </w:p>
    <w:p w:rsidR="000E5D0D" w:rsidRPr="00D06DF9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D06DF9">
        <w:rPr>
          <w:color w:val="auto"/>
          <w:sz w:val="28"/>
          <w:szCs w:val="28"/>
        </w:rPr>
        <w:t>«О бюджете города на 201</w:t>
      </w:r>
      <w:r w:rsidR="001D0615">
        <w:rPr>
          <w:color w:val="auto"/>
          <w:sz w:val="28"/>
          <w:szCs w:val="28"/>
        </w:rPr>
        <w:t>3</w:t>
      </w:r>
      <w:r w:rsidRPr="00D06DF9">
        <w:rPr>
          <w:color w:val="auto"/>
          <w:sz w:val="28"/>
          <w:szCs w:val="28"/>
        </w:rPr>
        <w:t xml:space="preserve"> год и плановый период </w:t>
      </w:r>
    </w:p>
    <w:p w:rsidR="00D92CFB" w:rsidRPr="00D06DF9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D06DF9">
        <w:rPr>
          <w:color w:val="auto"/>
          <w:sz w:val="28"/>
          <w:szCs w:val="28"/>
        </w:rPr>
        <w:t>201</w:t>
      </w:r>
      <w:r w:rsidR="001D0615">
        <w:rPr>
          <w:color w:val="auto"/>
          <w:sz w:val="28"/>
          <w:szCs w:val="28"/>
        </w:rPr>
        <w:t>4</w:t>
      </w:r>
      <w:r w:rsidR="000E5D0D" w:rsidRPr="00D06DF9">
        <w:rPr>
          <w:color w:val="auto"/>
          <w:sz w:val="28"/>
          <w:szCs w:val="28"/>
        </w:rPr>
        <w:t xml:space="preserve"> – </w:t>
      </w:r>
      <w:r w:rsidRPr="00D06DF9">
        <w:rPr>
          <w:color w:val="auto"/>
          <w:sz w:val="28"/>
          <w:szCs w:val="28"/>
        </w:rPr>
        <w:t>201</w:t>
      </w:r>
      <w:r w:rsidR="001D0615">
        <w:rPr>
          <w:color w:val="auto"/>
          <w:sz w:val="28"/>
          <w:szCs w:val="28"/>
        </w:rPr>
        <w:t>5</w:t>
      </w:r>
      <w:r w:rsidRPr="00D06DF9">
        <w:rPr>
          <w:color w:val="auto"/>
          <w:sz w:val="28"/>
          <w:szCs w:val="28"/>
        </w:rPr>
        <w:t xml:space="preserve"> годов»</w:t>
      </w:r>
    </w:p>
    <w:p w:rsidR="00D92CFB" w:rsidRPr="00D06DF9" w:rsidRDefault="00D92CFB" w:rsidP="002911C7">
      <w:pPr>
        <w:pStyle w:val="12"/>
        <w:rPr>
          <w:color w:val="auto"/>
          <w:sz w:val="20"/>
        </w:rPr>
      </w:pPr>
    </w:p>
    <w:p w:rsidR="002911C7" w:rsidRPr="00D06DF9" w:rsidRDefault="002911C7" w:rsidP="002911C7">
      <w:pPr>
        <w:pStyle w:val="12"/>
        <w:rPr>
          <w:color w:val="auto"/>
          <w:sz w:val="28"/>
          <w:szCs w:val="28"/>
        </w:rPr>
      </w:pPr>
    </w:p>
    <w:p w:rsidR="00D92CFB" w:rsidRPr="00D06DF9" w:rsidRDefault="00D92CFB" w:rsidP="000E5D0D">
      <w:pPr>
        <w:pStyle w:val="12"/>
        <w:ind w:firstLine="708"/>
        <w:rPr>
          <w:color w:val="auto"/>
          <w:sz w:val="28"/>
          <w:szCs w:val="28"/>
        </w:rPr>
      </w:pPr>
      <w:r w:rsidRPr="00D06DF9">
        <w:rPr>
          <w:color w:val="auto"/>
          <w:sz w:val="28"/>
          <w:szCs w:val="28"/>
        </w:rPr>
        <w:t>На основании статей 28 и 69 Устава города Красноярска Красноярский городской Совет депутатов РЕШИЛ:</w:t>
      </w:r>
    </w:p>
    <w:p w:rsidR="000E5D0D" w:rsidRPr="00D06DF9" w:rsidRDefault="000E5D0D" w:rsidP="000E5D0D">
      <w:pPr>
        <w:pStyle w:val="12"/>
        <w:ind w:firstLine="708"/>
        <w:rPr>
          <w:color w:val="auto"/>
          <w:sz w:val="20"/>
        </w:rPr>
      </w:pPr>
    </w:p>
    <w:p w:rsidR="00D92CFB" w:rsidRPr="00D06DF9" w:rsidRDefault="000E5D0D" w:rsidP="000E5D0D">
      <w:pPr>
        <w:pStyle w:val="12"/>
        <w:ind w:firstLine="708"/>
        <w:outlineLvl w:val="0"/>
        <w:rPr>
          <w:color w:val="auto"/>
          <w:spacing w:val="-4"/>
          <w:sz w:val="28"/>
          <w:szCs w:val="28"/>
        </w:rPr>
      </w:pPr>
      <w:r w:rsidRPr="00D06DF9">
        <w:rPr>
          <w:color w:val="auto"/>
          <w:spacing w:val="-4"/>
          <w:sz w:val="28"/>
          <w:szCs w:val="28"/>
        </w:rPr>
        <w:t xml:space="preserve">1. </w:t>
      </w:r>
      <w:r w:rsidR="00D92CFB" w:rsidRPr="00D06DF9">
        <w:rPr>
          <w:color w:val="auto"/>
          <w:spacing w:val="-4"/>
          <w:sz w:val="28"/>
          <w:szCs w:val="28"/>
        </w:rPr>
        <w:t>Внести в решение Красноярского городского Совета депутатов от 1</w:t>
      </w:r>
      <w:r w:rsidR="001D0615">
        <w:rPr>
          <w:color w:val="auto"/>
          <w:spacing w:val="-4"/>
          <w:sz w:val="28"/>
          <w:szCs w:val="28"/>
        </w:rPr>
        <w:t>8</w:t>
      </w:r>
      <w:r w:rsidR="00D92CFB" w:rsidRPr="00D06DF9">
        <w:rPr>
          <w:color w:val="auto"/>
          <w:spacing w:val="-4"/>
          <w:sz w:val="28"/>
          <w:szCs w:val="28"/>
        </w:rPr>
        <w:t>.12.201</w:t>
      </w:r>
      <w:r w:rsidR="001D0615">
        <w:rPr>
          <w:color w:val="auto"/>
          <w:spacing w:val="-4"/>
          <w:sz w:val="28"/>
          <w:szCs w:val="28"/>
        </w:rPr>
        <w:t>2</w:t>
      </w:r>
      <w:r w:rsidR="00D92CFB" w:rsidRPr="00D06DF9">
        <w:rPr>
          <w:color w:val="auto"/>
          <w:spacing w:val="-4"/>
          <w:sz w:val="28"/>
          <w:szCs w:val="28"/>
        </w:rPr>
        <w:t xml:space="preserve"> № </w:t>
      </w:r>
      <w:r w:rsidR="001D0615">
        <w:rPr>
          <w:color w:val="auto"/>
          <w:spacing w:val="-4"/>
          <w:sz w:val="28"/>
          <w:szCs w:val="28"/>
        </w:rPr>
        <w:t>21</w:t>
      </w:r>
      <w:r w:rsidR="009A4760" w:rsidRPr="00D06DF9">
        <w:rPr>
          <w:color w:val="auto"/>
          <w:spacing w:val="-4"/>
          <w:sz w:val="28"/>
          <w:szCs w:val="28"/>
        </w:rPr>
        <w:t>-</w:t>
      </w:r>
      <w:r w:rsidR="001D0615">
        <w:rPr>
          <w:color w:val="auto"/>
          <w:spacing w:val="-4"/>
          <w:sz w:val="28"/>
          <w:szCs w:val="28"/>
        </w:rPr>
        <w:t>328</w:t>
      </w:r>
      <w:r w:rsidR="009A4760" w:rsidRPr="00D06DF9">
        <w:rPr>
          <w:color w:val="auto"/>
          <w:spacing w:val="-4"/>
          <w:sz w:val="28"/>
          <w:szCs w:val="28"/>
        </w:rPr>
        <w:t xml:space="preserve"> </w:t>
      </w:r>
      <w:r w:rsidR="00D92CFB" w:rsidRPr="00D06DF9">
        <w:rPr>
          <w:color w:val="auto"/>
          <w:spacing w:val="-4"/>
          <w:sz w:val="28"/>
          <w:szCs w:val="28"/>
        </w:rPr>
        <w:t>«О бюджете города на 201</w:t>
      </w:r>
      <w:r w:rsidR="001D0615">
        <w:rPr>
          <w:color w:val="auto"/>
          <w:spacing w:val="-4"/>
          <w:sz w:val="28"/>
          <w:szCs w:val="28"/>
        </w:rPr>
        <w:t>3</w:t>
      </w:r>
      <w:r w:rsidR="00D92CFB" w:rsidRPr="00D06DF9">
        <w:rPr>
          <w:color w:val="auto"/>
          <w:spacing w:val="-4"/>
          <w:sz w:val="28"/>
          <w:szCs w:val="28"/>
        </w:rPr>
        <w:t xml:space="preserve"> год и плановый период 201</w:t>
      </w:r>
      <w:r w:rsidR="001D0615">
        <w:rPr>
          <w:color w:val="auto"/>
          <w:spacing w:val="-4"/>
          <w:sz w:val="28"/>
          <w:szCs w:val="28"/>
        </w:rPr>
        <w:t>4</w:t>
      </w:r>
      <w:r w:rsidRPr="00D06DF9">
        <w:rPr>
          <w:color w:val="auto"/>
          <w:spacing w:val="-4"/>
          <w:sz w:val="28"/>
          <w:szCs w:val="28"/>
        </w:rPr>
        <w:t xml:space="preserve"> – </w:t>
      </w:r>
      <w:r w:rsidR="009A4760" w:rsidRPr="00D06DF9">
        <w:rPr>
          <w:color w:val="auto"/>
          <w:spacing w:val="-4"/>
          <w:sz w:val="28"/>
          <w:szCs w:val="28"/>
        </w:rPr>
        <w:t>201</w:t>
      </w:r>
      <w:r w:rsidR="001D0615">
        <w:rPr>
          <w:color w:val="auto"/>
          <w:spacing w:val="-4"/>
          <w:sz w:val="28"/>
          <w:szCs w:val="28"/>
        </w:rPr>
        <w:t>5</w:t>
      </w:r>
      <w:r w:rsidR="00D92CFB" w:rsidRPr="00D06DF9">
        <w:rPr>
          <w:color w:val="auto"/>
          <w:spacing w:val="-4"/>
          <w:sz w:val="28"/>
          <w:szCs w:val="28"/>
        </w:rPr>
        <w:t xml:space="preserve"> годов» следующие изменения:</w:t>
      </w:r>
    </w:p>
    <w:p w:rsidR="00D156F3" w:rsidRPr="001E62F0" w:rsidRDefault="0043588D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1.</w:t>
      </w:r>
      <w:r w:rsidR="000A73B3" w:rsidRPr="001E62F0">
        <w:rPr>
          <w:sz w:val="28"/>
          <w:szCs w:val="28"/>
        </w:rPr>
        <w:t>1</w:t>
      </w:r>
      <w:r w:rsidRPr="001E62F0">
        <w:rPr>
          <w:sz w:val="28"/>
          <w:szCs w:val="28"/>
        </w:rPr>
        <w:t xml:space="preserve">. </w:t>
      </w:r>
      <w:r w:rsidR="00D156F3" w:rsidRPr="001E62F0">
        <w:rPr>
          <w:sz w:val="28"/>
          <w:szCs w:val="28"/>
        </w:rPr>
        <w:t>В пункте 1 решения:</w:t>
      </w:r>
    </w:p>
    <w:p w:rsidR="00D156F3" w:rsidRPr="001E62F0" w:rsidRDefault="00D156F3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 xml:space="preserve">1.1.1. В подпункте 1.1.1 </w:t>
      </w:r>
      <w:r w:rsidR="001677BB">
        <w:rPr>
          <w:sz w:val="28"/>
          <w:szCs w:val="28"/>
        </w:rPr>
        <w:t xml:space="preserve">подпункта 1.1 </w:t>
      </w:r>
      <w:r w:rsidRPr="001E62F0">
        <w:rPr>
          <w:sz w:val="28"/>
          <w:szCs w:val="28"/>
        </w:rPr>
        <w:t>сумму «26 877 409,37» заменить суммой «26 961 453,85».</w:t>
      </w:r>
    </w:p>
    <w:p w:rsidR="00D156F3" w:rsidRPr="001E62F0" w:rsidRDefault="00D156F3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 xml:space="preserve">1.1.2. В подпункте 1.1.3 </w:t>
      </w:r>
      <w:r w:rsidR="001677BB">
        <w:rPr>
          <w:sz w:val="28"/>
          <w:szCs w:val="28"/>
        </w:rPr>
        <w:t xml:space="preserve">подпункта 1.1 </w:t>
      </w:r>
      <w:r w:rsidRPr="001E62F0">
        <w:rPr>
          <w:sz w:val="28"/>
          <w:szCs w:val="28"/>
        </w:rPr>
        <w:t>сумму «1 725 861,11» заменить суммой «1 641 816,63».</w:t>
      </w:r>
    </w:p>
    <w:p w:rsidR="00A23A96" w:rsidRPr="001E62F0" w:rsidRDefault="00D156F3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1</w:t>
      </w:r>
      <w:r w:rsidR="001677BB">
        <w:rPr>
          <w:sz w:val="28"/>
          <w:szCs w:val="28"/>
        </w:rPr>
        <w:t>.2. В</w:t>
      </w:r>
      <w:r w:rsidR="001677BB" w:rsidRPr="001E62F0">
        <w:rPr>
          <w:sz w:val="28"/>
          <w:szCs w:val="28"/>
        </w:rPr>
        <w:t xml:space="preserve"> подпункте 2.1 </w:t>
      </w:r>
      <w:r w:rsidR="001677BB">
        <w:rPr>
          <w:sz w:val="28"/>
          <w:szCs w:val="28"/>
        </w:rPr>
        <w:t xml:space="preserve">пункта 2 решения </w:t>
      </w:r>
      <w:r w:rsidR="00A23A96" w:rsidRPr="001E62F0">
        <w:rPr>
          <w:sz w:val="28"/>
          <w:szCs w:val="28"/>
        </w:rPr>
        <w:t>сумму «1 725 861,11» заменить суммой «1 641 816,63».</w:t>
      </w:r>
    </w:p>
    <w:p w:rsidR="00A23A96" w:rsidRPr="001E62F0" w:rsidRDefault="00A23A96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1.3. В абзаце первом пункта 14 решения сумму «14 082 136,49» заменить суммой «14 166 180,97».</w:t>
      </w:r>
    </w:p>
    <w:p w:rsidR="00A23A96" w:rsidRPr="001E62F0" w:rsidRDefault="00A23A96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1.4. В приложении № 1 к решению:</w:t>
      </w:r>
    </w:p>
    <w:p w:rsidR="00D156F3" w:rsidRPr="001E62F0" w:rsidRDefault="00A23A96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в строке с номером 14 сумму «159 772,33» заменить суммой «75 727,85»;</w:t>
      </w:r>
      <w:r w:rsidR="00D156F3" w:rsidRPr="001E62F0">
        <w:rPr>
          <w:sz w:val="28"/>
          <w:szCs w:val="28"/>
        </w:rPr>
        <w:t xml:space="preserve"> </w:t>
      </w:r>
    </w:p>
    <w:p w:rsidR="00D156F3" w:rsidRPr="001E62F0" w:rsidRDefault="00A23A96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в строке с номером 15 сумму «-38 602 711,93» заменить суммой                   «-38 686 756,41»;</w:t>
      </w:r>
    </w:p>
    <w:p w:rsidR="00D156F3" w:rsidRPr="001E62F0" w:rsidRDefault="00A23A96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в строке с номером 16 сумму «-38 602 711,93» заменить суммой                   «-38 686 756,41»;</w:t>
      </w:r>
    </w:p>
    <w:p w:rsidR="00D156F3" w:rsidRPr="001E62F0" w:rsidRDefault="00A23A96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в строке с номером 17 сумму «-38 602 711,93» заменить суммой                   «-38 686 756,41»;</w:t>
      </w:r>
    </w:p>
    <w:p w:rsidR="00D156F3" w:rsidRPr="001E62F0" w:rsidRDefault="00A23A96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в строке с номером 18 сумму «-38 602 711,93» заменить суммой                   «-38 686 756,41»;</w:t>
      </w:r>
    </w:p>
    <w:p w:rsidR="00D156F3" w:rsidRPr="001E62F0" w:rsidRDefault="00A23A96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в строке с номером 30 сумму «1 725 861,11» заменить суммой «1 641 816,63»</w:t>
      </w:r>
      <w:r w:rsidR="00B90222" w:rsidRPr="001E62F0">
        <w:rPr>
          <w:sz w:val="28"/>
          <w:szCs w:val="28"/>
        </w:rPr>
        <w:t>.</w:t>
      </w:r>
    </w:p>
    <w:p w:rsidR="00B90222" w:rsidRPr="001E62F0" w:rsidRDefault="00B90222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1.5. В приложении № 4 к решению:</w:t>
      </w:r>
    </w:p>
    <w:p w:rsidR="00B90222" w:rsidRPr="001E62F0" w:rsidRDefault="00B90222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в строке с номером 1 сумму «14 082 136,49» заменить суммой «14 166 180,97»;</w:t>
      </w:r>
    </w:p>
    <w:p w:rsidR="00D156F3" w:rsidRPr="001E62F0" w:rsidRDefault="00B90222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в строке с номером 26 сумму «984 796,08» заменить суммой «1 068 840,56»;</w:t>
      </w:r>
    </w:p>
    <w:p w:rsidR="00D156F3" w:rsidRPr="001E62F0" w:rsidRDefault="00B90222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в строке с номером 28 сумму «819 004,31» заменить суммой «896 909,39»;</w:t>
      </w:r>
    </w:p>
    <w:p w:rsidR="00D156F3" w:rsidRPr="001E62F0" w:rsidRDefault="00B90222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>в строке с номером 29 сумму «70 751,53» заменить суммой «76 890,93»;</w:t>
      </w:r>
    </w:p>
    <w:p w:rsidR="00F1086B" w:rsidRPr="001E62F0" w:rsidRDefault="00F1086B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lastRenderedPageBreak/>
        <w:t>в строке с номером 183 сумму «26 877 409,37» заменить суммой «26 961 453,85».</w:t>
      </w:r>
    </w:p>
    <w:p w:rsidR="006D7E99" w:rsidRDefault="002E0DAC" w:rsidP="0043588D">
      <w:pPr>
        <w:pStyle w:val="11"/>
        <w:ind w:left="0" w:firstLine="708"/>
        <w:jc w:val="both"/>
        <w:rPr>
          <w:sz w:val="28"/>
          <w:szCs w:val="28"/>
        </w:rPr>
      </w:pPr>
      <w:r w:rsidRPr="001E62F0">
        <w:rPr>
          <w:sz w:val="28"/>
          <w:szCs w:val="28"/>
        </w:rPr>
        <w:t xml:space="preserve">1.6. </w:t>
      </w:r>
      <w:r w:rsidR="00A578CC" w:rsidRPr="001E62F0">
        <w:rPr>
          <w:sz w:val="28"/>
          <w:szCs w:val="28"/>
        </w:rPr>
        <w:t xml:space="preserve">В приложении </w:t>
      </w:r>
      <w:r w:rsidR="00EB3C27" w:rsidRPr="001E62F0">
        <w:rPr>
          <w:sz w:val="28"/>
          <w:szCs w:val="28"/>
        </w:rPr>
        <w:t xml:space="preserve">№ </w:t>
      </w:r>
      <w:r w:rsidR="00FF470D" w:rsidRPr="001E62F0">
        <w:rPr>
          <w:sz w:val="28"/>
          <w:szCs w:val="28"/>
        </w:rPr>
        <w:t>6</w:t>
      </w:r>
      <w:r w:rsidR="00A578CC" w:rsidRPr="001E62F0">
        <w:rPr>
          <w:sz w:val="28"/>
          <w:szCs w:val="28"/>
        </w:rPr>
        <w:t xml:space="preserve"> к р</w:t>
      </w:r>
      <w:r w:rsidR="00A578CC" w:rsidRPr="00E00E3F">
        <w:rPr>
          <w:sz w:val="28"/>
          <w:szCs w:val="28"/>
        </w:rPr>
        <w:t>ешению:</w:t>
      </w:r>
    </w:p>
    <w:p w:rsidR="00FF470D" w:rsidRDefault="00FF470D" w:rsidP="0043588D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 с номерами 114 - 116 исключить;</w:t>
      </w:r>
    </w:p>
    <w:p w:rsidR="00FF470D" w:rsidRDefault="00FF470D" w:rsidP="0043588D">
      <w:pPr>
        <w:pStyle w:val="11"/>
        <w:ind w:left="0" w:firstLine="708"/>
        <w:jc w:val="both"/>
        <w:rPr>
          <w:sz w:val="28"/>
          <w:szCs w:val="28"/>
        </w:rPr>
      </w:pPr>
      <w:r w:rsidRPr="00FF470D">
        <w:rPr>
          <w:sz w:val="28"/>
          <w:szCs w:val="28"/>
        </w:rPr>
        <w:t xml:space="preserve">строки с номерами </w:t>
      </w:r>
      <w:r w:rsidR="00115E73">
        <w:rPr>
          <w:sz w:val="28"/>
          <w:szCs w:val="28"/>
        </w:rPr>
        <w:t>1</w:t>
      </w:r>
      <w:r>
        <w:rPr>
          <w:sz w:val="28"/>
          <w:szCs w:val="28"/>
        </w:rPr>
        <w:t xml:space="preserve">17 – 944 </w:t>
      </w:r>
      <w:r w:rsidRPr="00FF470D">
        <w:rPr>
          <w:sz w:val="28"/>
          <w:szCs w:val="28"/>
        </w:rPr>
        <w:t>считать соответственно строками с номерами</w:t>
      </w:r>
      <w:r>
        <w:rPr>
          <w:sz w:val="28"/>
          <w:szCs w:val="28"/>
        </w:rPr>
        <w:t xml:space="preserve"> </w:t>
      </w:r>
      <w:r w:rsidR="00115E73">
        <w:rPr>
          <w:sz w:val="28"/>
          <w:szCs w:val="28"/>
        </w:rPr>
        <w:t>1</w:t>
      </w:r>
      <w:r>
        <w:rPr>
          <w:sz w:val="28"/>
          <w:szCs w:val="28"/>
        </w:rPr>
        <w:t>14-941</w:t>
      </w:r>
      <w:r w:rsidRPr="00FF470D">
        <w:rPr>
          <w:sz w:val="28"/>
          <w:szCs w:val="28"/>
        </w:rPr>
        <w:t>;</w:t>
      </w:r>
    </w:p>
    <w:p w:rsidR="00092D3A" w:rsidRDefault="00092D3A" w:rsidP="003B21B6">
      <w:pPr>
        <w:ind w:firstLine="708"/>
        <w:jc w:val="both"/>
      </w:pPr>
      <w:r w:rsidRPr="00B81B1A">
        <w:t xml:space="preserve">в строке с номером </w:t>
      </w:r>
      <w:r w:rsidR="00A37703">
        <w:t>114</w:t>
      </w:r>
      <w:r w:rsidRPr="00B81B1A">
        <w:t xml:space="preserve"> сумм</w:t>
      </w:r>
      <w:r w:rsidR="00FF470D">
        <w:t>у</w:t>
      </w:r>
      <w:r w:rsidRPr="00B81B1A">
        <w:t xml:space="preserve"> «</w:t>
      </w:r>
      <w:r w:rsidR="00A37703">
        <w:t>62 958,90</w:t>
      </w:r>
      <w:r w:rsidRPr="00B81B1A">
        <w:t>»</w:t>
      </w:r>
      <w:r w:rsidR="00B04F11">
        <w:t xml:space="preserve"> </w:t>
      </w:r>
      <w:r w:rsidRPr="00B81B1A">
        <w:t>заменить сумм</w:t>
      </w:r>
      <w:r w:rsidR="00FF470D">
        <w:t>ой</w:t>
      </w:r>
      <w:r w:rsidRPr="00B81B1A">
        <w:t xml:space="preserve"> </w:t>
      </w:r>
      <w:r w:rsidR="00C573CC">
        <w:t>«</w:t>
      </w:r>
      <w:r w:rsidR="00A37703">
        <w:t>56 558,90</w:t>
      </w:r>
      <w:r w:rsidR="00C573CC">
        <w:t>»</w:t>
      </w:r>
      <w:r w:rsidRPr="00B81B1A">
        <w:t>;</w:t>
      </w:r>
    </w:p>
    <w:p w:rsidR="00A37703" w:rsidRDefault="00A37703" w:rsidP="003B21B6">
      <w:pPr>
        <w:ind w:firstLine="708"/>
        <w:jc w:val="both"/>
      </w:pPr>
      <w:r w:rsidRPr="00A37703">
        <w:t>в строке с номером 11</w:t>
      </w:r>
      <w:r>
        <w:t>5</w:t>
      </w:r>
      <w:r w:rsidRPr="00A37703">
        <w:t xml:space="preserve"> сумму «62 958,90» заменить суммой «56 558,90»;</w:t>
      </w:r>
    </w:p>
    <w:p w:rsidR="00A37703" w:rsidRDefault="00A37703" w:rsidP="003B21B6">
      <w:pPr>
        <w:ind w:firstLine="708"/>
        <w:jc w:val="both"/>
      </w:pPr>
      <w:r>
        <w:t>в строке с номером 116</w:t>
      </w:r>
      <w:r w:rsidRPr="00A37703">
        <w:t xml:space="preserve"> сумму «62 958,90» заменить суммой «56 558,90»;</w:t>
      </w:r>
    </w:p>
    <w:p w:rsidR="00A37703" w:rsidRDefault="00A37703" w:rsidP="003B21B6">
      <w:pPr>
        <w:ind w:firstLine="708"/>
        <w:jc w:val="both"/>
      </w:pPr>
      <w:r>
        <w:t>в строке с номером 117</w:t>
      </w:r>
      <w:r w:rsidRPr="00A37703">
        <w:t xml:space="preserve"> сумму «62 958,90» заменить суммой «56 558,90»;</w:t>
      </w:r>
    </w:p>
    <w:p w:rsidR="00AF59FE" w:rsidRDefault="00A37703" w:rsidP="003B21B6">
      <w:pPr>
        <w:ind w:firstLine="708"/>
        <w:jc w:val="both"/>
      </w:pPr>
      <w:r>
        <w:t>после строки с номером 117 дополнить строками с номерами 118 – 120 следующего содержания:</w:t>
      </w:r>
    </w:p>
    <w:tbl>
      <w:tblPr>
        <w:tblW w:w="111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50"/>
        <w:gridCol w:w="4394"/>
        <w:gridCol w:w="1147"/>
        <w:gridCol w:w="1432"/>
        <w:gridCol w:w="1004"/>
        <w:gridCol w:w="1432"/>
        <w:gridCol w:w="573"/>
      </w:tblGrid>
      <w:tr w:rsidR="00A37703" w:rsidRPr="00D06DF9" w:rsidTr="00A37703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394" w:type="dxa"/>
          </w:tcPr>
          <w:p w:rsidR="00A37703" w:rsidRPr="00D06DF9" w:rsidRDefault="00A37703" w:rsidP="00A3770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1147" w:type="dxa"/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24,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37703" w:rsidRPr="00D06DF9" w:rsidTr="00A37703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37703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394" w:type="dxa"/>
          </w:tcPr>
          <w:p w:rsidR="00A37703" w:rsidRDefault="00A37703" w:rsidP="00A3770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срочная городская целевая программа «Снижение рисков возникновения и смягчение последствий чрезвычайных ситуаций природного и техногенного характера на территории города Красноярска» на 2013-2015 годы </w:t>
            </w:r>
          </w:p>
        </w:tc>
        <w:tc>
          <w:tcPr>
            <w:tcW w:w="1147" w:type="dxa"/>
          </w:tcPr>
          <w:p w:rsidR="00A37703" w:rsidRDefault="00F1000B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37703" w:rsidRDefault="00F1000B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4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37703" w:rsidRDefault="00F1000B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24,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37703" w:rsidRPr="00D06DF9" w:rsidTr="00A37703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394" w:type="dxa"/>
          </w:tcPr>
          <w:p w:rsidR="00A37703" w:rsidRPr="00D06DF9" w:rsidRDefault="00F1000B" w:rsidP="00A3770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147" w:type="dxa"/>
          </w:tcPr>
          <w:p w:rsidR="00A37703" w:rsidRPr="00D06DF9" w:rsidRDefault="00F1000B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37703" w:rsidRPr="00D06DF9" w:rsidRDefault="00F1000B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4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37703" w:rsidRPr="00D06DF9" w:rsidRDefault="00F1000B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37703" w:rsidRPr="00D06DF9" w:rsidRDefault="00F1000B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24,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A37703" w:rsidRPr="00D06DF9" w:rsidRDefault="00A37703" w:rsidP="00A3770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37703" w:rsidRDefault="00F1000B" w:rsidP="003B21B6">
      <w:pPr>
        <w:ind w:firstLine="708"/>
        <w:jc w:val="both"/>
      </w:pPr>
      <w:r>
        <w:t>строки с номерами 11</w:t>
      </w:r>
      <w:r w:rsidR="00644BC3">
        <w:t>8</w:t>
      </w:r>
      <w:r>
        <w:t xml:space="preserve"> – 941 считать соответственно строками с номерами 121 – 944;</w:t>
      </w:r>
    </w:p>
    <w:p w:rsidR="00F1000B" w:rsidRDefault="00FC5B99" w:rsidP="003B21B6">
      <w:pPr>
        <w:ind w:firstLine="708"/>
        <w:jc w:val="both"/>
      </w:pPr>
      <w:r w:rsidRPr="00FC5B99">
        <w:t xml:space="preserve">в строке с номером </w:t>
      </w:r>
      <w:r>
        <w:t>148</w:t>
      </w:r>
      <w:r w:rsidRPr="00FC5B99">
        <w:t xml:space="preserve"> сумму «</w:t>
      </w:r>
      <w:r>
        <w:t>170 101,04</w:t>
      </w:r>
      <w:r w:rsidRPr="00FC5B99">
        <w:t>» заменить суммой «</w:t>
      </w:r>
      <w:r>
        <w:t>120 100,00</w:t>
      </w:r>
      <w:r w:rsidRPr="00FC5B99">
        <w:t>»;</w:t>
      </w:r>
    </w:p>
    <w:p w:rsidR="00A37703" w:rsidRDefault="00E47B96" w:rsidP="003B21B6">
      <w:pPr>
        <w:ind w:firstLine="708"/>
        <w:jc w:val="both"/>
      </w:pPr>
      <w:r w:rsidRPr="00E47B96">
        <w:t>в строке с номером 14</w:t>
      </w:r>
      <w:r>
        <w:t>9</w:t>
      </w:r>
      <w:r w:rsidRPr="00E47B96">
        <w:t xml:space="preserve"> сумму «170 101,04» заменить суммой «120 100,00»;</w:t>
      </w:r>
    </w:p>
    <w:p w:rsidR="00A37703" w:rsidRDefault="00E47B96" w:rsidP="003B21B6">
      <w:pPr>
        <w:ind w:firstLine="708"/>
        <w:jc w:val="both"/>
      </w:pPr>
      <w:r w:rsidRPr="00E47B96">
        <w:t>в строке с номером 1</w:t>
      </w:r>
      <w:r>
        <w:t>50</w:t>
      </w:r>
      <w:r w:rsidRPr="00E47B96">
        <w:t xml:space="preserve"> сумму «170 101,04» заменить суммой «120 100,00»;</w:t>
      </w:r>
    </w:p>
    <w:p w:rsidR="00E47B96" w:rsidRDefault="00E47B96" w:rsidP="003B21B6">
      <w:pPr>
        <w:ind w:firstLine="708"/>
        <w:jc w:val="both"/>
      </w:pPr>
      <w:r>
        <w:t>в строке с номером 151</w:t>
      </w:r>
      <w:r w:rsidRPr="00E47B96">
        <w:t xml:space="preserve"> сумму «170 101,04» заменить суммой «120 100,00»;</w:t>
      </w:r>
    </w:p>
    <w:p w:rsidR="00E47B96" w:rsidRDefault="00E47B96" w:rsidP="003B21B6">
      <w:pPr>
        <w:ind w:firstLine="708"/>
        <w:jc w:val="both"/>
      </w:pPr>
      <w:r w:rsidRPr="00E47B96">
        <w:t xml:space="preserve">в строке с номером </w:t>
      </w:r>
      <w:r>
        <w:t>163</w:t>
      </w:r>
      <w:r w:rsidRPr="00E47B96">
        <w:t xml:space="preserve"> сумму «</w:t>
      </w:r>
      <w:r>
        <w:t>40 000,00</w:t>
      </w:r>
      <w:r w:rsidRPr="00E47B96">
        <w:t>» заменить суммой «</w:t>
      </w:r>
      <w:r>
        <w:t>90 001,04</w:t>
      </w:r>
      <w:r w:rsidRPr="00E47B96">
        <w:t>»;</w:t>
      </w:r>
    </w:p>
    <w:p w:rsidR="00AF59FE" w:rsidRDefault="00E47B96" w:rsidP="00E47B96">
      <w:pPr>
        <w:ind w:firstLine="708"/>
        <w:jc w:val="both"/>
      </w:pPr>
      <w:r>
        <w:t>после строки с номером 163 дополнить строками с номерами 164, 165 следующего содержания:</w:t>
      </w:r>
    </w:p>
    <w:tbl>
      <w:tblPr>
        <w:tblW w:w="111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50"/>
        <w:gridCol w:w="4394"/>
        <w:gridCol w:w="1147"/>
        <w:gridCol w:w="1432"/>
        <w:gridCol w:w="1004"/>
        <w:gridCol w:w="1432"/>
        <w:gridCol w:w="573"/>
      </w:tblGrid>
      <w:tr w:rsidR="00E47B96" w:rsidRPr="00D06DF9" w:rsidTr="00E47B9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B96" w:rsidRPr="00D06DF9" w:rsidRDefault="00E47B96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E47B96" w:rsidRPr="00D06DF9" w:rsidRDefault="00E47B96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4394" w:type="dxa"/>
          </w:tcPr>
          <w:p w:rsidR="00981F85" w:rsidRPr="00D06DF9" w:rsidRDefault="00E47B96" w:rsidP="00981F85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срочная городская целевая программа «Комплексное обустройство промежуточных остановочных пунктов общественного пассажирского транспорта в г. </w:t>
            </w:r>
            <w:r w:rsidR="00CA671A">
              <w:rPr>
                <w:sz w:val="28"/>
                <w:szCs w:val="28"/>
              </w:rPr>
              <w:t>Красноярске» на 2013-2015 годы</w:t>
            </w:r>
          </w:p>
        </w:tc>
        <w:tc>
          <w:tcPr>
            <w:tcW w:w="1147" w:type="dxa"/>
          </w:tcPr>
          <w:p w:rsidR="00E47B96" w:rsidRPr="00D06DF9" w:rsidRDefault="00CA671A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47B96" w:rsidRPr="00D06DF9" w:rsidRDefault="00CA671A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9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47B96" w:rsidRPr="00D06DF9" w:rsidRDefault="00E47B96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47B96" w:rsidRPr="00D06DF9" w:rsidRDefault="00CA671A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1,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B96" w:rsidRPr="00D06DF9" w:rsidRDefault="00E47B96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47B96" w:rsidRPr="00D06DF9" w:rsidTr="00E47B9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B96" w:rsidRPr="00D06DF9" w:rsidRDefault="00E47B96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E47B96" w:rsidRPr="00D06DF9" w:rsidRDefault="00E47B96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4394" w:type="dxa"/>
          </w:tcPr>
          <w:p w:rsidR="00E47B96" w:rsidRPr="00D06DF9" w:rsidRDefault="00E47B96" w:rsidP="00E47B96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147" w:type="dxa"/>
          </w:tcPr>
          <w:p w:rsidR="00E47B96" w:rsidRPr="00D06DF9" w:rsidRDefault="00CA671A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47B96" w:rsidRPr="00D06DF9" w:rsidRDefault="00CA671A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9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47B96" w:rsidRPr="00D06DF9" w:rsidRDefault="00CA671A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47B96" w:rsidRPr="00D06DF9" w:rsidRDefault="00CA671A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1,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B96" w:rsidRPr="00D06DF9" w:rsidRDefault="00E47B96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E47B96" w:rsidRPr="00D06DF9" w:rsidRDefault="00E47B96" w:rsidP="00E47B9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47B96" w:rsidRDefault="00E47B96" w:rsidP="003B21B6">
      <w:pPr>
        <w:ind w:firstLine="708"/>
        <w:jc w:val="both"/>
      </w:pPr>
      <w:r>
        <w:t xml:space="preserve">строки с номерами </w:t>
      </w:r>
      <w:r w:rsidR="00DC6AB6">
        <w:t xml:space="preserve">164 – 944 </w:t>
      </w:r>
      <w:r>
        <w:t>считать соответственно строками с номерами 1</w:t>
      </w:r>
      <w:r w:rsidR="00DC6AB6">
        <w:t>66</w:t>
      </w:r>
      <w:r>
        <w:t xml:space="preserve"> – 94</w:t>
      </w:r>
      <w:r w:rsidR="00DC6AB6">
        <w:t>6</w:t>
      </w:r>
      <w:r>
        <w:t>;</w:t>
      </w:r>
    </w:p>
    <w:p w:rsidR="00666421" w:rsidRDefault="00666421" w:rsidP="003B21B6">
      <w:pPr>
        <w:ind w:firstLine="708"/>
        <w:jc w:val="both"/>
      </w:pPr>
      <w:r w:rsidRPr="00666421">
        <w:t xml:space="preserve">в строке с номером </w:t>
      </w:r>
      <w:r>
        <w:t>245</w:t>
      </w:r>
      <w:r w:rsidRPr="00666421">
        <w:t xml:space="preserve"> сумму «</w:t>
      </w:r>
      <w:r>
        <w:t>894 635,42</w:t>
      </w:r>
      <w:r w:rsidRPr="00666421">
        <w:t>» заменить суммой «</w:t>
      </w:r>
      <w:r>
        <w:t>847 335,42</w:t>
      </w:r>
      <w:r w:rsidRPr="00666421">
        <w:t>»;</w:t>
      </w:r>
    </w:p>
    <w:p w:rsidR="00E47B96" w:rsidRDefault="00666421" w:rsidP="003B21B6">
      <w:pPr>
        <w:ind w:firstLine="708"/>
        <w:jc w:val="both"/>
      </w:pPr>
      <w:r w:rsidRPr="00666421">
        <w:t xml:space="preserve">в строке с номером </w:t>
      </w:r>
      <w:r>
        <w:t>253</w:t>
      </w:r>
      <w:r w:rsidRPr="00666421">
        <w:t xml:space="preserve"> сумму «</w:t>
      </w:r>
      <w:r>
        <w:t>309 300,00</w:t>
      </w:r>
      <w:r w:rsidRPr="00666421">
        <w:t>» заменить суммой «</w:t>
      </w:r>
      <w:r>
        <w:t>262 000,00</w:t>
      </w:r>
      <w:r w:rsidRPr="00666421">
        <w:t>»;</w:t>
      </w:r>
    </w:p>
    <w:p w:rsidR="00666421" w:rsidRDefault="00666421" w:rsidP="00666421">
      <w:pPr>
        <w:ind w:firstLine="708"/>
        <w:jc w:val="both"/>
      </w:pPr>
      <w:r>
        <w:lastRenderedPageBreak/>
        <w:t>строки с номерами 257,258 исключить;</w:t>
      </w:r>
    </w:p>
    <w:p w:rsidR="00E47B96" w:rsidRDefault="00666421" w:rsidP="00666421">
      <w:pPr>
        <w:ind w:firstLine="708"/>
        <w:jc w:val="both"/>
      </w:pPr>
      <w:r>
        <w:t>строки с номерами 259 – 946 считать соответственно строками с номерами 257 - 944;</w:t>
      </w:r>
    </w:p>
    <w:p w:rsidR="00E47B96" w:rsidRDefault="00666421" w:rsidP="003B21B6">
      <w:pPr>
        <w:ind w:firstLine="708"/>
        <w:jc w:val="both"/>
      </w:pPr>
      <w:r w:rsidRPr="00666421">
        <w:t xml:space="preserve">в строке с номером </w:t>
      </w:r>
      <w:r>
        <w:t>266</w:t>
      </w:r>
      <w:r w:rsidRPr="00666421">
        <w:t xml:space="preserve"> сумму «</w:t>
      </w:r>
      <w:r>
        <w:t>60,00</w:t>
      </w:r>
      <w:r w:rsidRPr="00666421">
        <w:t>» заменить суммой «</w:t>
      </w:r>
      <w:r>
        <w:t>47 360,00</w:t>
      </w:r>
      <w:r w:rsidRPr="00666421">
        <w:t>»;</w:t>
      </w:r>
    </w:p>
    <w:p w:rsidR="00AF59FE" w:rsidRDefault="00731444" w:rsidP="00731444">
      <w:pPr>
        <w:ind w:firstLine="708"/>
        <w:jc w:val="both"/>
      </w:pPr>
      <w:r>
        <w:t>после строки с номером 266 дополнить строками с номерами 267, 268 следующего содержания:</w:t>
      </w:r>
    </w:p>
    <w:tbl>
      <w:tblPr>
        <w:tblW w:w="111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50"/>
        <w:gridCol w:w="4394"/>
        <w:gridCol w:w="1147"/>
        <w:gridCol w:w="1432"/>
        <w:gridCol w:w="1004"/>
        <w:gridCol w:w="1432"/>
        <w:gridCol w:w="573"/>
      </w:tblGrid>
      <w:tr w:rsidR="00731444" w:rsidRPr="00D06DF9" w:rsidTr="003B718F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4394" w:type="dxa"/>
          </w:tcPr>
          <w:p w:rsidR="00731444" w:rsidRPr="00D06DF9" w:rsidRDefault="00731444" w:rsidP="00731444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городская целевая программа «Озеленение города Красноярска. Миллионному городу-миллион деревьев» на 2013-2015 годы</w:t>
            </w:r>
          </w:p>
        </w:tc>
        <w:tc>
          <w:tcPr>
            <w:tcW w:w="1147" w:type="dxa"/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300,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1444" w:rsidRPr="00D06DF9" w:rsidTr="003B718F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4394" w:type="dxa"/>
          </w:tcPr>
          <w:p w:rsidR="00731444" w:rsidRPr="00D06DF9" w:rsidRDefault="00731444" w:rsidP="003B718F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147" w:type="dxa"/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300,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731444" w:rsidRPr="00D06DF9" w:rsidRDefault="00731444" w:rsidP="003B718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31444" w:rsidRDefault="00731444" w:rsidP="00731444">
      <w:pPr>
        <w:ind w:firstLine="708"/>
        <w:jc w:val="both"/>
      </w:pPr>
      <w:r>
        <w:t>строки с номерами 267 – 944 считать соответственно строками с номерами 269 – 946</w:t>
      </w:r>
      <w:r w:rsidR="003B718F">
        <w:t>.</w:t>
      </w:r>
    </w:p>
    <w:p w:rsidR="0018441A" w:rsidRDefault="0018441A" w:rsidP="006D7E99">
      <w:pPr>
        <w:pStyle w:val="11"/>
        <w:ind w:left="0" w:firstLine="708"/>
        <w:jc w:val="both"/>
        <w:rPr>
          <w:sz w:val="28"/>
          <w:szCs w:val="28"/>
        </w:rPr>
      </w:pPr>
      <w:r w:rsidRPr="000505A3">
        <w:rPr>
          <w:sz w:val="28"/>
          <w:szCs w:val="28"/>
        </w:rPr>
        <w:t>1.</w:t>
      </w:r>
      <w:r w:rsidR="002E0DAC">
        <w:rPr>
          <w:sz w:val="28"/>
          <w:szCs w:val="28"/>
        </w:rPr>
        <w:t>7</w:t>
      </w:r>
      <w:r w:rsidRPr="000505A3">
        <w:rPr>
          <w:sz w:val="28"/>
          <w:szCs w:val="28"/>
        </w:rPr>
        <w:t>.</w:t>
      </w:r>
      <w:r w:rsidR="00572E66" w:rsidRPr="00D06DF9">
        <w:rPr>
          <w:sz w:val="28"/>
          <w:szCs w:val="28"/>
        </w:rPr>
        <w:t xml:space="preserve"> </w:t>
      </w:r>
      <w:r w:rsidRPr="00D06DF9">
        <w:rPr>
          <w:sz w:val="28"/>
          <w:szCs w:val="28"/>
        </w:rPr>
        <w:t xml:space="preserve">В приложении </w:t>
      </w:r>
      <w:r w:rsidR="00EB3C27">
        <w:rPr>
          <w:sz w:val="28"/>
          <w:szCs w:val="28"/>
        </w:rPr>
        <w:t xml:space="preserve">№ </w:t>
      </w:r>
      <w:r w:rsidR="00C573CC">
        <w:rPr>
          <w:sz w:val="28"/>
          <w:szCs w:val="28"/>
        </w:rPr>
        <w:t>7</w:t>
      </w:r>
      <w:r w:rsidRPr="00D06DF9">
        <w:rPr>
          <w:sz w:val="28"/>
          <w:szCs w:val="28"/>
        </w:rPr>
        <w:t xml:space="preserve"> к решению:</w:t>
      </w:r>
    </w:p>
    <w:p w:rsidR="005B511B" w:rsidRDefault="005B511B" w:rsidP="005B511B">
      <w:pPr>
        <w:ind w:firstLine="708"/>
        <w:jc w:val="both"/>
      </w:pPr>
      <w:r>
        <w:t>строки с номерами 111 - 113 исключить;</w:t>
      </w:r>
    </w:p>
    <w:p w:rsidR="005B511B" w:rsidRDefault="005B511B" w:rsidP="005B511B">
      <w:pPr>
        <w:ind w:firstLine="708"/>
        <w:jc w:val="both"/>
      </w:pPr>
      <w:r>
        <w:t>строки с номерами 114 – 863 считать соответственно строками с номерами 111 - 860;</w:t>
      </w:r>
    </w:p>
    <w:p w:rsidR="005B511B" w:rsidRDefault="00310F9F" w:rsidP="006D7E99">
      <w:pPr>
        <w:pStyle w:val="11"/>
        <w:ind w:left="0" w:firstLine="708"/>
        <w:jc w:val="both"/>
        <w:rPr>
          <w:sz w:val="28"/>
          <w:szCs w:val="28"/>
        </w:rPr>
      </w:pPr>
      <w:r w:rsidRPr="00310F9F">
        <w:rPr>
          <w:sz w:val="28"/>
          <w:szCs w:val="28"/>
        </w:rPr>
        <w:t xml:space="preserve">в строке с номером </w:t>
      </w:r>
      <w:r>
        <w:rPr>
          <w:sz w:val="28"/>
          <w:szCs w:val="28"/>
        </w:rPr>
        <w:t>111</w:t>
      </w:r>
      <w:r w:rsidRPr="00310F9F">
        <w:rPr>
          <w:sz w:val="28"/>
          <w:szCs w:val="28"/>
        </w:rPr>
        <w:t xml:space="preserve"> суммы «</w:t>
      </w:r>
      <w:r>
        <w:rPr>
          <w:sz w:val="28"/>
          <w:szCs w:val="28"/>
        </w:rPr>
        <w:t>102 871,56</w:t>
      </w:r>
      <w:r w:rsidRPr="00310F9F">
        <w:rPr>
          <w:sz w:val="28"/>
          <w:szCs w:val="28"/>
        </w:rPr>
        <w:t>» и «</w:t>
      </w:r>
      <w:r>
        <w:rPr>
          <w:sz w:val="28"/>
          <w:szCs w:val="28"/>
        </w:rPr>
        <w:t>64 774,14</w:t>
      </w:r>
      <w:r w:rsidRPr="00310F9F">
        <w:rPr>
          <w:sz w:val="28"/>
          <w:szCs w:val="28"/>
        </w:rPr>
        <w:t>» заменить соответственно суммами «</w:t>
      </w:r>
      <w:r>
        <w:rPr>
          <w:sz w:val="28"/>
          <w:szCs w:val="28"/>
        </w:rPr>
        <w:t>58 171,56</w:t>
      </w:r>
      <w:r w:rsidRPr="00310F9F">
        <w:rPr>
          <w:sz w:val="28"/>
          <w:szCs w:val="28"/>
        </w:rPr>
        <w:t>» и «</w:t>
      </w:r>
      <w:r>
        <w:rPr>
          <w:sz w:val="28"/>
          <w:szCs w:val="28"/>
        </w:rPr>
        <w:t>58 574,14</w:t>
      </w:r>
      <w:r w:rsidRPr="00310F9F">
        <w:rPr>
          <w:sz w:val="28"/>
          <w:szCs w:val="28"/>
        </w:rPr>
        <w:t>»;</w:t>
      </w:r>
    </w:p>
    <w:p w:rsidR="005B511B" w:rsidRDefault="00310F9F" w:rsidP="006D7E99">
      <w:pPr>
        <w:pStyle w:val="11"/>
        <w:ind w:left="0" w:firstLine="708"/>
        <w:jc w:val="both"/>
        <w:rPr>
          <w:sz w:val="28"/>
          <w:szCs w:val="28"/>
        </w:rPr>
      </w:pPr>
      <w:r w:rsidRPr="00310F9F">
        <w:rPr>
          <w:sz w:val="28"/>
          <w:szCs w:val="28"/>
        </w:rPr>
        <w:t>в строке с номером 11</w:t>
      </w:r>
      <w:r>
        <w:rPr>
          <w:sz w:val="28"/>
          <w:szCs w:val="28"/>
        </w:rPr>
        <w:t>2</w:t>
      </w:r>
      <w:r w:rsidRPr="00310F9F">
        <w:rPr>
          <w:sz w:val="28"/>
          <w:szCs w:val="28"/>
        </w:rPr>
        <w:t xml:space="preserve"> суммы «102 871,56» и «64 774,14» заменить соответственно суммами «58 171,56» и «58 574,14»;</w:t>
      </w:r>
    </w:p>
    <w:p w:rsidR="005B511B" w:rsidRDefault="00310F9F" w:rsidP="006D7E99">
      <w:pPr>
        <w:pStyle w:val="11"/>
        <w:ind w:left="0" w:firstLine="708"/>
        <w:jc w:val="both"/>
        <w:rPr>
          <w:sz w:val="28"/>
          <w:szCs w:val="28"/>
        </w:rPr>
      </w:pPr>
      <w:r w:rsidRPr="00310F9F">
        <w:rPr>
          <w:sz w:val="28"/>
          <w:szCs w:val="28"/>
        </w:rPr>
        <w:t>в строке с номером 11</w:t>
      </w:r>
      <w:r>
        <w:rPr>
          <w:sz w:val="28"/>
          <w:szCs w:val="28"/>
        </w:rPr>
        <w:t>3</w:t>
      </w:r>
      <w:r w:rsidRPr="00310F9F">
        <w:rPr>
          <w:sz w:val="28"/>
          <w:szCs w:val="28"/>
        </w:rPr>
        <w:t xml:space="preserve"> суммы «102 871,56» и «64 774,14» заменить соответственно суммами «58 171,56» и «58 574,14»;</w:t>
      </w:r>
    </w:p>
    <w:p w:rsidR="005B511B" w:rsidRDefault="00310F9F" w:rsidP="006D7E99">
      <w:pPr>
        <w:pStyle w:val="11"/>
        <w:ind w:left="0" w:firstLine="708"/>
        <w:jc w:val="both"/>
        <w:rPr>
          <w:sz w:val="28"/>
          <w:szCs w:val="28"/>
        </w:rPr>
      </w:pPr>
      <w:r w:rsidRPr="00310F9F">
        <w:rPr>
          <w:sz w:val="28"/>
          <w:szCs w:val="28"/>
        </w:rPr>
        <w:t>в строке с номером 11</w:t>
      </w:r>
      <w:r>
        <w:rPr>
          <w:sz w:val="28"/>
          <w:szCs w:val="28"/>
        </w:rPr>
        <w:t>4</w:t>
      </w:r>
      <w:r w:rsidRPr="00310F9F">
        <w:rPr>
          <w:sz w:val="28"/>
          <w:szCs w:val="28"/>
        </w:rPr>
        <w:t xml:space="preserve"> суммы «102 871,56» и «64 774,14» заменить соответственно суммами «58 171,56» и «58 574,14»;</w:t>
      </w:r>
    </w:p>
    <w:p w:rsidR="00AF59FE" w:rsidRDefault="00310F9F" w:rsidP="00310F9F">
      <w:pPr>
        <w:ind w:firstLine="708"/>
        <w:jc w:val="both"/>
      </w:pPr>
      <w:r>
        <w:t>после строки с номером 114 дополнить строками с номерами 115-117 следующего содержания: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50"/>
        <w:gridCol w:w="3402"/>
        <w:gridCol w:w="837"/>
        <w:gridCol w:w="1289"/>
        <w:gridCol w:w="992"/>
        <w:gridCol w:w="1418"/>
        <w:gridCol w:w="1457"/>
        <w:gridCol w:w="669"/>
      </w:tblGrid>
      <w:tr w:rsidR="00310F9F" w:rsidRPr="00D06DF9" w:rsidTr="00F971F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F9F" w:rsidRPr="00D06DF9" w:rsidRDefault="00310F9F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10F9F" w:rsidRPr="00D06DF9" w:rsidRDefault="00310F9F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402" w:type="dxa"/>
          </w:tcPr>
          <w:p w:rsidR="00310F9F" w:rsidRPr="00D06DF9" w:rsidRDefault="00310F9F" w:rsidP="00310F9F">
            <w:pPr>
              <w:pStyle w:val="11"/>
              <w:ind w:left="0"/>
              <w:rPr>
                <w:sz w:val="28"/>
                <w:szCs w:val="28"/>
              </w:rPr>
            </w:pPr>
            <w:r w:rsidRPr="00310F9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37" w:type="dxa"/>
          </w:tcPr>
          <w:p w:rsidR="00310F9F" w:rsidRDefault="00310F9F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289" w:type="dxa"/>
          </w:tcPr>
          <w:p w:rsidR="00310F9F" w:rsidRPr="00D06DF9" w:rsidRDefault="00310F9F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F9F" w:rsidRPr="00D06DF9" w:rsidRDefault="00310F9F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0F9F" w:rsidRDefault="00310F9F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624,00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10F9F" w:rsidRPr="00D06DF9" w:rsidRDefault="00310F9F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69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F9F" w:rsidRPr="00D06DF9" w:rsidRDefault="00310F9F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14CB3" w:rsidRPr="00D06DF9" w:rsidTr="00F971F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CB3" w:rsidRPr="00D06DF9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514CB3" w:rsidRPr="00D06DF9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402" w:type="dxa"/>
          </w:tcPr>
          <w:p w:rsidR="00981F85" w:rsidRPr="00D06DF9" w:rsidRDefault="00514CB3" w:rsidP="00981F85">
            <w:pPr>
              <w:pStyle w:val="11"/>
              <w:ind w:left="0"/>
              <w:rPr>
                <w:sz w:val="28"/>
                <w:szCs w:val="28"/>
              </w:rPr>
            </w:pPr>
            <w:r w:rsidRPr="00310F9F">
              <w:rPr>
                <w:sz w:val="28"/>
                <w:szCs w:val="28"/>
              </w:rPr>
              <w:t>Долгосрочная городская целевая программа «Снижение рисков возникновения и смягчение последствий чрезвычайных ситуаций природного и техногенного характера на территории города Красноярска» на 2013-2015 годы</w:t>
            </w:r>
          </w:p>
        </w:tc>
        <w:tc>
          <w:tcPr>
            <w:tcW w:w="837" w:type="dxa"/>
          </w:tcPr>
          <w:p w:rsidR="00514CB3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289" w:type="dxa"/>
          </w:tcPr>
          <w:p w:rsidR="00514CB3" w:rsidRPr="00D06DF9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4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4CB3" w:rsidRPr="00D06DF9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14CB3" w:rsidRDefault="00514CB3" w:rsidP="00A10819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624,00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514CB3" w:rsidRPr="00D06DF9" w:rsidRDefault="00514CB3" w:rsidP="00A10819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69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CB3" w:rsidRPr="00D06DF9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14CB3" w:rsidRPr="00D06DF9" w:rsidTr="00F971F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CB3" w:rsidRPr="00D06DF9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514CB3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402" w:type="dxa"/>
          </w:tcPr>
          <w:p w:rsidR="00514CB3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310F9F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37" w:type="dxa"/>
          </w:tcPr>
          <w:p w:rsidR="00514CB3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289" w:type="dxa"/>
          </w:tcPr>
          <w:p w:rsidR="00514CB3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4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4CB3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514CB3" w:rsidRDefault="00514CB3" w:rsidP="00A10819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624,00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514CB3" w:rsidRPr="00D06DF9" w:rsidRDefault="00514CB3" w:rsidP="00A10819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69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CB3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514CB3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514CB3" w:rsidRDefault="00514CB3" w:rsidP="00310F9F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310F9F" w:rsidRDefault="00310F9F" w:rsidP="00310F9F">
      <w:pPr>
        <w:ind w:firstLine="708"/>
        <w:jc w:val="both"/>
      </w:pPr>
      <w:r w:rsidRPr="00391A29">
        <w:lastRenderedPageBreak/>
        <w:t xml:space="preserve">строки с номерами </w:t>
      </w:r>
      <w:r w:rsidR="00514CB3">
        <w:t>115 - 860</w:t>
      </w:r>
      <w:r w:rsidRPr="00391A29">
        <w:t xml:space="preserve"> считать соответственно строками с номерами</w:t>
      </w:r>
      <w:r w:rsidR="00A10819">
        <w:t xml:space="preserve"> </w:t>
      </w:r>
      <w:r w:rsidR="00514CB3">
        <w:t>118 - 863</w:t>
      </w:r>
      <w:r w:rsidRPr="00391A29">
        <w:t>;</w:t>
      </w:r>
    </w:p>
    <w:p w:rsidR="00653FBC" w:rsidRDefault="00653FBC" w:rsidP="003B21B6">
      <w:pPr>
        <w:ind w:firstLine="708"/>
        <w:jc w:val="both"/>
      </w:pPr>
      <w:r w:rsidRPr="00D06DF9">
        <w:t xml:space="preserve">в строке с номером </w:t>
      </w:r>
      <w:r w:rsidR="00A96277">
        <w:t>136</w:t>
      </w:r>
      <w:r w:rsidRPr="00D06DF9">
        <w:t xml:space="preserve"> сумм</w:t>
      </w:r>
      <w:r>
        <w:t>ы</w:t>
      </w:r>
      <w:r w:rsidRPr="00D06DF9">
        <w:t xml:space="preserve"> «</w:t>
      </w:r>
      <w:r w:rsidR="00A96277">
        <w:t>145 100,00</w:t>
      </w:r>
      <w:r w:rsidRPr="00D06DF9">
        <w:t>»</w:t>
      </w:r>
      <w:r>
        <w:t xml:space="preserve"> и «</w:t>
      </w:r>
      <w:r w:rsidR="00A96277">
        <w:t>185 100,00</w:t>
      </w:r>
      <w:r>
        <w:t>»</w:t>
      </w:r>
      <w:r w:rsidRPr="00D06DF9">
        <w:t xml:space="preserve"> заменить </w:t>
      </w:r>
      <w:r>
        <w:t xml:space="preserve">соответственно </w:t>
      </w:r>
      <w:r w:rsidRPr="00D06DF9">
        <w:t>сумм</w:t>
      </w:r>
      <w:r>
        <w:t>ами</w:t>
      </w:r>
      <w:r w:rsidRPr="00D06DF9">
        <w:t xml:space="preserve"> «</w:t>
      </w:r>
      <w:r w:rsidR="00A96277">
        <w:t>118 799,92</w:t>
      </w:r>
      <w:r w:rsidRPr="00D06DF9">
        <w:t>»</w:t>
      </w:r>
      <w:r>
        <w:t xml:space="preserve"> и «</w:t>
      </w:r>
      <w:r w:rsidR="00A96277">
        <w:t>157 541,05</w:t>
      </w:r>
      <w:r>
        <w:t>»</w:t>
      </w:r>
      <w:r w:rsidRPr="00D06DF9">
        <w:t>;</w:t>
      </w:r>
    </w:p>
    <w:p w:rsidR="00A96277" w:rsidRDefault="00A96277" w:rsidP="003B21B6">
      <w:pPr>
        <w:ind w:firstLine="708"/>
        <w:jc w:val="both"/>
      </w:pPr>
      <w:r w:rsidRPr="00A96277">
        <w:t>в строке с номером 13</w:t>
      </w:r>
      <w:r>
        <w:t>7</w:t>
      </w:r>
      <w:r w:rsidRPr="00A96277">
        <w:t xml:space="preserve"> суммы «145 100,00» и «185 100,00» заменить соответственно суммами «118 799,92» и «157 541,05»;</w:t>
      </w:r>
    </w:p>
    <w:p w:rsidR="00A96277" w:rsidRDefault="00A96277" w:rsidP="003B21B6">
      <w:pPr>
        <w:ind w:firstLine="708"/>
        <w:jc w:val="both"/>
      </w:pPr>
      <w:r w:rsidRPr="00A96277">
        <w:t>в строке с номером 13</w:t>
      </w:r>
      <w:r>
        <w:t>8</w:t>
      </w:r>
      <w:r w:rsidRPr="00A96277">
        <w:t xml:space="preserve"> суммы «145 100,00» и «185 100,00» заменить соответственно суммами «118 799,92» и «157 541,05»;</w:t>
      </w:r>
    </w:p>
    <w:p w:rsidR="00A96277" w:rsidRDefault="00A96277" w:rsidP="003B21B6">
      <w:pPr>
        <w:ind w:firstLine="708"/>
        <w:jc w:val="both"/>
      </w:pPr>
      <w:r w:rsidRPr="00A96277">
        <w:t>в строке с номером 13</w:t>
      </w:r>
      <w:r>
        <w:t>9</w:t>
      </w:r>
      <w:r w:rsidRPr="00A96277">
        <w:t xml:space="preserve"> суммы «145 100,00» и «185 100,00» заменить соответственно суммами «118 799,92» и «157 541,05»;</w:t>
      </w:r>
    </w:p>
    <w:p w:rsidR="00B007ED" w:rsidRDefault="00B007ED" w:rsidP="003B21B6">
      <w:pPr>
        <w:ind w:firstLine="708"/>
        <w:jc w:val="both"/>
      </w:pPr>
      <w:r w:rsidRPr="00D06DF9">
        <w:t xml:space="preserve">в строке с номером </w:t>
      </w:r>
      <w:r w:rsidR="00A96277">
        <w:t>148</w:t>
      </w:r>
      <w:r w:rsidRPr="00D06DF9">
        <w:t xml:space="preserve"> сумм</w:t>
      </w:r>
      <w:r>
        <w:t>ы</w:t>
      </w:r>
      <w:r w:rsidRPr="00D06DF9">
        <w:t xml:space="preserve"> «</w:t>
      </w:r>
      <w:r w:rsidR="00CD0A47">
        <w:t>40 000,00</w:t>
      </w:r>
      <w:r w:rsidRPr="00D06DF9">
        <w:t>»</w:t>
      </w:r>
      <w:r>
        <w:t xml:space="preserve"> и «</w:t>
      </w:r>
      <w:r w:rsidR="00CD0A47">
        <w:t>0,00</w:t>
      </w:r>
      <w:r>
        <w:t>»</w:t>
      </w:r>
      <w:r w:rsidRPr="00D06DF9">
        <w:t xml:space="preserve"> заменить </w:t>
      </w:r>
      <w:r>
        <w:t xml:space="preserve">соответственно </w:t>
      </w:r>
      <w:r w:rsidRPr="00D06DF9">
        <w:t>сумм</w:t>
      </w:r>
      <w:r>
        <w:t>ами</w:t>
      </w:r>
      <w:r w:rsidRPr="00D06DF9">
        <w:t xml:space="preserve"> «</w:t>
      </w:r>
      <w:r w:rsidR="00CD0A47">
        <w:t>66 300,08</w:t>
      </w:r>
      <w:r w:rsidRPr="00D06DF9">
        <w:t>»</w:t>
      </w:r>
      <w:r>
        <w:t xml:space="preserve"> и «</w:t>
      </w:r>
      <w:r w:rsidR="00CD0A47">
        <w:t>27 558,95</w:t>
      </w:r>
      <w:r>
        <w:t>»</w:t>
      </w:r>
      <w:r w:rsidRPr="00D06DF9">
        <w:t>;</w:t>
      </w:r>
    </w:p>
    <w:p w:rsidR="00AF59FE" w:rsidRDefault="008801C0" w:rsidP="008801C0">
      <w:pPr>
        <w:ind w:firstLine="708"/>
        <w:jc w:val="both"/>
      </w:pPr>
      <w:r>
        <w:t>после строки с номером 148 дополнить строками с номерами 149, 150 следующего содержания: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50"/>
        <w:gridCol w:w="3402"/>
        <w:gridCol w:w="837"/>
        <w:gridCol w:w="1289"/>
        <w:gridCol w:w="992"/>
        <w:gridCol w:w="1397"/>
        <w:gridCol w:w="1438"/>
        <w:gridCol w:w="567"/>
      </w:tblGrid>
      <w:tr w:rsidR="008801C0" w:rsidRPr="00D06DF9" w:rsidTr="00CA2A5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1C0" w:rsidRPr="00D06DF9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8801C0" w:rsidRPr="00D06DF9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402" w:type="dxa"/>
          </w:tcPr>
          <w:p w:rsidR="008801C0" w:rsidRDefault="008801C0" w:rsidP="00E90270">
            <w:pPr>
              <w:pStyle w:val="11"/>
              <w:ind w:left="0"/>
              <w:rPr>
                <w:sz w:val="28"/>
                <w:szCs w:val="28"/>
              </w:rPr>
            </w:pPr>
            <w:r w:rsidRPr="008801C0">
              <w:rPr>
                <w:sz w:val="28"/>
                <w:szCs w:val="28"/>
              </w:rPr>
              <w:t>Долгосрочная городская целевая программа «Комплексное обустройство промежуточных остановочных пунктов общественного пассажирского транспорта в г. Красноярске» на 2013-2015 годы</w:t>
            </w:r>
          </w:p>
          <w:p w:rsidR="00981F85" w:rsidRPr="00D06DF9" w:rsidRDefault="00981F85" w:rsidP="00E9027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8801C0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289" w:type="dxa"/>
          </w:tcPr>
          <w:p w:rsidR="008801C0" w:rsidRPr="00D06DF9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1C0" w:rsidRPr="00D06DF9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8801C0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00,08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8801C0" w:rsidRPr="00D06DF9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58,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1C0" w:rsidRPr="00D06DF9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801C0" w:rsidRPr="00D06DF9" w:rsidTr="00CA2A5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1C0" w:rsidRPr="00D06DF9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8801C0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402" w:type="dxa"/>
          </w:tcPr>
          <w:p w:rsidR="008801C0" w:rsidRDefault="008801C0" w:rsidP="00CA2A5B">
            <w:pPr>
              <w:pStyle w:val="11"/>
              <w:ind w:left="0"/>
              <w:rPr>
                <w:sz w:val="28"/>
                <w:szCs w:val="28"/>
              </w:rPr>
            </w:pPr>
            <w:r w:rsidRPr="00310F9F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37" w:type="dxa"/>
          </w:tcPr>
          <w:p w:rsidR="008801C0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289" w:type="dxa"/>
          </w:tcPr>
          <w:p w:rsidR="008801C0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1C0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97" w:type="dxa"/>
          </w:tcPr>
          <w:p w:rsidR="008801C0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00,08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8801C0" w:rsidRPr="00D06DF9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58,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1C0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8801C0" w:rsidRDefault="008801C0" w:rsidP="00E90270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801C0" w:rsidRDefault="008801C0" w:rsidP="008801C0">
      <w:pPr>
        <w:ind w:firstLine="708"/>
        <w:jc w:val="both"/>
      </w:pPr>
      <w:r w:rsidRPr="00391A29">
        <w:t xml:space="preserve">строки с номерами </w:t>
      </w:r>
      <w:r w:rsidR="00644BC3">
        <w:t>149</w:t>
      </w:r>
      <w:r w:rsidR="008C4F20">
        <w:t xml:space="preserve"> </w:t>
      </w:r>
      <w:r>
        <w:t>-</w:t>
      </w:r>
      <w:r w:rsidR="008C4F20">
        <w:t xml:space="preserve"> </w:t>
      </w:r>
      <w:r>
        <w:t>863</w:t>
      </w:r>
      <w:r w:rsidRPr="00391A29">
        <w:t xml:space="preserve"> считать соответственно строками с номерами</w:t>
      </w:r>
      <w:r>
        <w:t xml:space="preserve"> 15</w:t>
      </w:r>
      <w:r w:rsidR="00644BC3">
        <w:t>1</w:t>
      </w:r>
      <w:r w:rsidR="008C4F20">
        <w:t xml:space="preserve"> </w:t>
      </w:r>
      <w:r>
        <w:t>-</w:t>
      </w:r>
      <w:r w:rsidR="008C4F20">
        <w:t xml:space="preserve"> </w:t>
      </w:r>
      <w:r>
        <w:t>865</w:t>
      </w:r>
      <w:r w:rsidRPr="00391A29">
        <w:t>;</w:t>
      </w:r>
    </w:p>
    <w:p w:rsidR="008F020D" w:rsidRPr="00D06DF9" w:rsidRDefault="00E90270" w:rsidP="003B21B6">
      <w:pPr>
        <w:ind w:firstLine="708"/>
        <w:jc w:val="both"/>
      </w:pPr>
      <w:r>
        <w:t>в</w:t>
      </w:r>
      <w:r w:rsidR="008F020D" w:rsidRPr="00D06DF9">
        <w:t xml:space="preserve"> строке с номером </w:t>
      </w:r>
      <w:r>
        <w:t>216</w:t>
      </w:r>
      <w:r w:rsidR="008F020D" w:rsidRPr="00D06DF9">
        <w:t xml:space="preserve"> сумм</w:t>
      </w:r>
      <w:r w:rsidR="008F020D">
        <w:t>ы</w:t>
      </w:r>
      <w:r w:rsidR="008F020D" w:rsidRPr="00D06DF9">
        <w:t xml:space="preserve"> «</w:t>
      </w:r>
      <w:r>
        <w:t>791 325,29</w:t>
      </w:r>
      <w:r w:rsidR="008F020D" w:rsidRPr="00D06DF9">
        <w:t>»</w:t>
      </w:r>
      <w:r w:rsidR="008F020D">
        <w:t xml:space="preserve"> и «</w:t>
      </w:r>
      <w:r>
        <w:t>823 801,57</w:t>
      </w:r>
      <w:r w:rsidR="008F020D">
        <w:t>»</w:t>
      </w:r>
      <w:r w:rsidR="008F020D" w:rsidRPr="00D06DF9">
        <w:t xml:space="preserve"> заменить </w:t>
      </w:r>
      <w:r w:rsidR="008F020D">
        <w:t xml:space="preserve">соответственно </w:t>
      </w:r>
      <w:r w:rsidR="008F020D" w:rsidRPr="00D06DF9">
        <w:t>сумм</w:t>
      </w:r>
      <w:r w:rsidR="008F020D">
        <w:t>ами</w:t>
      </w:r>
      <w:r w:rsidR="008F020D" w:rsidRPr="00D06DF9">
        <w:t xml:space="preserve"> «</w:t>
      </w:r>
      <w:r w:rsidR="006C792F">
        <w:t>736 925,29</w:t>
      </w:r>
      <w:r w:rsidR="008F020D" w:rsidRPr="00D06DF9">
        <w:t>»</w:t>
      </w:r>
      <w:r w:rsidR="008F020D">
        <w:t xml:space="preserve"> и «</w:t>
      </w:r>
      <w:r w:rsidR="006C792F">
        <w:t>767 401,57</w:t>
      </w:r>
      <w:r w:rsidR="008F020D">
        <w:t>»</w:t>
      </w:r>
      <w:r w:rsidR="008F020D" w:rsidRPr="00D06DF9">
        <w:t>;</w:t>
      </w:r>
    </w:p>
    <w:p w:rsidR="00780E1C" w:rsidRDefault="00780E1C" w:rsidP="003B21B6">
      <w:pPr>
        <w:ind w:firstLine="708"/>
        <w:jc w:val="both"/>
      </w:pPr>
      <w:r w:rsidRPr="00D06DF9">
        <w:t xml:space="preserve">в строке с номером </w:t>
      </w:r>
      <w:r w:rsidR="006C792F">
        <w:t>223</w:t>
      </w:r>
      <w:r w:rsidRPr="00D06DF9">
        <w:t xml:space="preserve"> сумм</w:t>
      </w:r>
      <w:r>
        <w:t>ы</w:t>
      </w:r>
      <w:r w:rsidRPr="00D06DF9">
        <w:t xml:space="preserve"> «</w:t>
      </w:r>
      <w:r w:rsidR="006C792F">
        <w:t>322 885,10</w:t>
      </w:r>
      <w:r w:rsidRPr="00D06DF9">
        <w:t>»</w:t>
      </w:r>
      <w:r>
        <w:t xml:space="preserve"> и «</w:t>
      </w:r>
      <w:r w:rsidR="006C792F">
        <w:t>338 309,34</w:t>
      </w:r>
      <w:r>
        <w:t>»</w:t>
      </w:r>
      <w:r w:rsidRPr="00D06DF9">
        <w:t xml:space="preserve"> заменить </w:t>
      </w:r>
      <w:r>
        <w:t xml:space="preserve">соответственно </w:t>
      </w:r>
      <w:r w:rsidRPr="00D06DF9">
        <w:t>сумм</w:t>
      </w:r>
      <w:r>
        <w:t>ами</w:t>
      </w:r>
      <w:r w:rsidRPr="00D06DF9">
        <w:t xml:space="preserve"> «</w:t>
      </w:r>
      <w:r w:rsidR="006C792F">
        <w:t>268 485,10</w:t>
      </w:r>
      <w:r w:rsidRPr="00D06DF9">
        <w:t>»</w:t>
      </w:r>
      <w:r>
        <w:t xml:space="preserve"> и «</w:t>
      </w:r>
      <w:r w:rsidR="006C792F">
        <w:t>281 909,34</w:t>
      </w:r>
      <w:r>
        <w:t>»</w:t>
      </w:r>
      <w:r w:rsidRPr="00D06DF9">
        <w:t>;</w:t>
      </w:r>
    </w:p>
    <w:p w:rsidR="006C792F" w:rsidRDefault="006C792F" w:rsidP="006C792F">
      <w:pPr>
        <w:ind w:firstLine="708"/>
        <w:jc w:val="both"/>
      </w:pPr>
      <w:r>
        <w:t>строки с номерами 227 - 228 исключить;</w:t>
      </w:r>
    </w:p>
    <w:p w:rsidR="006C792F" w:rsidRDefault="006C792F" w:rsidP="006C792F">
      <w:pPr>
        <w:ind w:firstLine="708"/>
        <w:jc w:val="both"/>
      </w:pPr>
      <w:r>
        <w:t xml:space="preserve">строки с номерами </w:t>
      </w:r>
      <w:r w:rsidR="00E36AEB">
        <w:t>229</w:t>
      </w:r>
      <w:r>
        <w:t xml:space="preserve"> – </w:t>
      </w:r>
      <w:r w:rsidR="00E36AEB">
        <w:t>865</w:t>
      </w:r>
      <w:r>
        <w:t xml:space="preserve"> считать соответственно строками с номерами </w:t>
      </w:r>
      <w:r w:rsidR="00E36AEB">
        <w:t>227</w:t>
      </w:r>
      <w:r>
        <w:t xml:space="preserve"> - 86</w:t>
      </w:r>
      <w:r w:rsidR="00E36AEB">
        <w:t>3</w:t>
      </w:r>
      <w:r>
        <w:t>;</w:t>
      </w:r>
    </w:p>
    <w:p w:rsidR="00AF59FE" w:rsidRDefault="00E36AEB" w:rsidP="00E36AEB">
      <w:pPr>
        <w:ind w:firstLine="708"/>
        <w:jc w:val="both"/>
      </w:pPr>
      <w:r>
        <w:t>после строки с номером 234 дополнить строками с номерами 235-237 следующего содержания:</w:t>
      </w:r>
    </w:p>
    <w:tbl>
      <w:tblPr>
        <w:tblW w:w="11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50"/>
        <w:gridCol w:w="3402"/>
        <w:gridCol w:w="851"/>
        <w:gridCol w:w="1417"/>
        <w:gridCol w:w="851"/>
        <w:gridCol w:w="1397"/>
        <w:gridCol w:w="1438"/>
        <w:gridCol w:w="548"/>
      </w:tblGrid>
      <w:tr w:rsidR="00E36AEB" w:rsidRPr="00D06DF9" w:rsidTr="00F971F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402" w:type="dxa"/>
          </w:tcPr>
          <w:p w:rsidR="00E36AEB" w:rsidRPr="00D06DF9" w:rsidRDefault="00E36AEB" w:rsidP="00537318">
            <w:pPr>
              <w:pStyle w:val="11"/>
              <w:ind w:left="0"/>
              <w:rPr>
                <w:sz w:val="28"/>
                <w:szCs w:val="28"/>
              </w:rPr>
            </w:pPr>
            <w:r w:rsidRPr="00E36AEB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1" w:type="dxa"/>
          </w:tcPr>
          <w:p w:rsidR="00E36AEB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E36AEB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400,00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400,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36AEB" w:rsidRPr="00D06DF9" w:rsidTr="00F971F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3402" w:type="dxa"/>
          </w:tcPr>
          <w:p w:rsidR="00E36AEB" w:rsidRDefault="00E36AEB" w:rsidP="00537318">
            <w:pPr>
              <w:pStyle w:val="11"/>
              <w:ind w:left="0"/>
              <w:rPr>
                <w:sz w:val="28"/>
                <w:szCs w:val="28"/>
              </w:rPr>
            </w:pPr>
            <w:r w:rsidRPr="00E36AEB">
              <w:rPr>
                <w:sz w:val="28"/>
                <w:szCs w:val="28"/>
              </w:rPr>
              <w:t xml:space="preserve">Долгосрочная городская целевая программа «Озеленение города </w:t>
            </w:r>
            <w:r w:rsidRPr="00E36AEB">
              <w:rPr>
                <w:sz w:val="28"/>
                <w:szCs w:val="28"/>
              </w:rPr>
              <w:lastRenderedPageBreak/>
              <w:t>Красноярска. Миллионному городу-миллион деревьев» на 2013-2015 годы</w:t>
            </w:r>
          </w:p>
          <w:p w:rsidR="00AF59FE" w:rsidRPr="00D06DF9" w:rsidRDefault="00AF59FE" w:rsidP="00537318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6AEB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417" w:type="dxa"/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E36AEB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400,00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400,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36AEB" w:rsidRPr="00D06DF9" w:rsidTr="00F971F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E36AEB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3402" w:type="dxa"/>
          </w:tcPr>
          <w:p w:rsidR="00E36AEB" w:rsidRDefault="00E36AEB" w:rsidP="00E36AEB">
            <w:pPr>
              <w:pStyle w:val="11"/>
              <w:ind w:left="0"/>
              <w:rPr>
                <w:sz w:val="28"/>
                <w:szCs w:val="28"/>
              </w:rPr>
            </w:pPr>
            <w:r w:rsidRPr="00E36AEB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</w:tcPr>
          <w:p w:rsidR="00E36AEB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</w:tcPr>
          <w:p w:rsidR="00E36AEB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6AEB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97" w:type="dxa"/>
          </w:tcPr>
          <w:p w:rsidR="00E36AEB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400,00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E36AEB" w:rsidRPr="00D06DF9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400,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AEB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E36AEB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E36AEB" w:rsidRDefault="00E36AEB" w:rsidP="0053731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E36AEB" w:rsidRDefault="00E36AEB" w:rsidP="00E36AEB">
      <w:pPr>
        <w:ind w:firstLine="708"/>
        <w:jc w:val="both"/>
      </w:pPr>
      <w:r w:rsidRPr="00391A29">
        <w:t xml:space="preserve">строки с номерами </w:t>
      </w:r>
      <w:r>
        <w:t>235-863</w:t>
      </w:r>
      <w:r w:rsidRPr="00391A29">
        <w:t xml:space="preserve"> считать соответственно строками с номерами</w:t>
      </w:r>
      <w:r>
        <w:t xml:space="preserve"> 238-866.</w:t>
      </w:r>
    </w:p>
    <w:p w:rsidR="00537318" w:rsidRDefault="00537318" w:rsidP="00E36AEB">
      <w:pPr>
        <w:ind w:firstLine="708"/>
        <w:jc w:val="both"/>
      </w:pPr>
      <w:r>
        <w:t>1.</w:t>
      </w:r>
      <w:r w:rsidR="002E0DAC">
        <w:t>8</w:t>
      </w:r>
      <w:r>
        <w:t xml:space="preserve">. В приложении </w:t>
      </w:r>
      <w:r w:rsidR="00EB3C27">
        <w:t xml:space="preserve">№ </w:t>
      </w:r>
      <w:r>
        <w:t>8 к решению:</w:t>
      </w:r>
    </w:p>
    <w:p w:rsidR="00115E73" w:rsidRDefault="00115E73" w:rsidP="00115E73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 с номерами 619-621 исключить;</w:t>
      </w:r>
    </w:p>
    <w:p w:rsidR="00115E73" w:rsidRDefault="00115E73" w:rsidP="00115E73">
      <w:pPr>
        <w:pStyle w:val="11"/>
        <w:ind w:left="0" w:firstLine="708"/>
        <w:jc w:val="both"/>
        <w:rPr>
          <w:sz w:val="28"/>
          <w:szCs w:val="28"/>
        </w:rPr>
      </w:pPr>
      <w:r w:rsidRPr="00FF470D">
        <w:rPr>
          <w:sz w:val="28"/>
          <w:szCs w:val="28"/>
        </w:rPr>
        <w:t xml:space="preserve">строки с номерами </w:t>
      </w:r>
      <w:r>
        <w:rPr>
          <w:sz w:val="28"/>
          <w:szCs w:val="28"/>
        </w:rPr>
        <w:t xml:space="preserve">622-3377 </w:t>
      </w:r>
      <w:r w:rsidRPr="00FF470D">
        <w:rPr>
          <w:sz w:val="28"/>
          <w:szCs w:val="28"/>
        </w:rPr>
        <w:t>считать соответственно строками с номерами</w:t>
      </w:r>
      <w:r>
        <w:rPr>
          <w:sz w:val="28"/>
          <w:szCs w:val="28"/>
        </w:rPr>
        <w:t xml:space="preserve"> 619-3374</w:t>
      </w:r>
      <w:r w:rsidRPr="00FF470D">
        <w:rPr>
          <w:sz w:val="28"/>
          <w:szCs w:val="28"/>
        </w:rPr>
        <w:t>;</w:t>
      </w:r>
    </w:p>
    <w:p w:rsidR="00115E73" w:rsidRDefault="00115E73" w:rsidP="00115E73">
      <w:pPr>
        <w:ind w:firstLine="708"/>
        <w:jc w:val="both"/>
      </w:pPr>
      <w:r w:rsidRPr="00B81B1A">
        <w:t xml:space="preserve">в строке с номером </w:t>
      </w:r>
      <w:r>
        <w:t>619</w:t>
      </w:r>
      <w:r w:rsidRPr="00B81B1A">
        <w:t xml:space="preserve"> сумм</w:t>
      </w:r>
      <w:r>
        <w:t>у</w:t>
      </w:r>
      <w:r w:rsidRPr="00B81B1A">
        <w:t xml:space="preserve"> «</w:t>
      </w:r>
      <w:r>
        <w:t>62 958,90</w:t>
      </w:r>
      <w:r w:rsidRPr="00B81B1A">
        <w:t>»</w:t>
      </w:r>
      <w:r>
        <w:t xml:space="preserve"> </w:t>
      </w:r>
      <w:r w:rsidRPr="00B81B1A">
        <w:t>заменить сумм</w:t>
      </w:r>
      <w:r>
        <w:t>ой</w:t>
      </w:r>
      <w:r w:rsidRPr="00B81B1A">
        <w:t xml:space="preserve"> </w:t>
      </w:r>
      <w:r>
        <w:t>«56 558,90»</w:t>
      </w:r>
      <w:r w:rsidRPr="00B81B1A">
        <w:t>;</w:t>
      </w:r>
    </w:p>
    <w:p w:rsidR="00115E73" w:rsidRDefault="00115E73" w:rsidP="00115E73">
      <w:pPr>
        <w:ind w:firstLine="708"/>
        <w:jc w:val="both"/>
      </w:pPr>
      <w:r w:rsidRPr="00A37703">
        <w:t xml:space="preserve">в строке с номером </w:t>
      </w:r>
      <w:r>
        <w:t>620</w:t>
      </w:r>
      <w:r w:rsidRPr="00A37703">
        <w:t xml:space="preserve"> сумму «62 958,90» заменить суммой «56 558,90»;</w:t>
      </w:r>
    </w:p>
    <w:p w:rsidR="00115E73" w:rsidRDefault="00115E73" w:rsidP="00115E73">
      <w:pPr>
        <w:ind w:firstLine="708"/>
        <w:jc w:val="both"/>
      </w:pPr>
      <w:r>
        <w:t>в строке с номером 621</w:t>
      </w:r>
      <w:r w:rsidRPr="00A37703">
        <w:t xml:space="preserve"> сумму «62 958,90» заменить суммой «56 558,90»;</w:t>
      </w:r>
    </w:p>
    <w:p w:rsidR="00115E73" w:rsidRDefault="00115E73" w:rsidP="00115E73">
      <w:pPr>
        <w:ind w:firstLine="708"/>
        <w:jc w:val="both"/>
      </w:pPr>
      <w:r>
        <w:t>в строке с номером 622</w:t>
      </w:r>
      <w:r w:rsidRPr="00A37703">
        <w:t xml:space="preserve"> сумму «62 958,90» заменить суммой «56 558,90»;</w:t>
      </w:r>
    </w:p>
    <w:p w:rsidR="00AF59FE" w:rsidRDefault="00115E73" w:rsidP="00115E73">
      <w:pPr>
        <w:ind w:firstLine="708"/>
        <w:jc w:val="both"/>
      </w:pPr>
      <w:r>
        <w:t xml:space="preserve">после строки с номером </w:t>
      </w:r>
      <w:r w:rsidR="00AA3BA3">
        <w:t>622</w:t>
      </w:r>
      <w:r>
        <w:t xml:space="preserve"> дополнить строками с номерами </w:t>
      </w:r>
      <w:r w:rsidR="00AA3BA3">
        <w:t>623-625</w:t>
      </w:r>
      <w:r>
        <w:t xml:space="preserve"> следующего содержания:</w:t>
      </w:r>
    </w:p>
    <w:tbl>
      <w:tblPr>
        <w:tblW w:w="11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50"/>
        <w:gridCol w:w="3402"/>
        <w:gridCol w:w="1147"/>
        <w:gridCol w:w="979"/>
        <w:gridCol w:w="1432"/>
        <w:gridCol w:w="1004"/>
        <w:gridCol w:w="1432"/>
        <w:gridCol w:w="573"/>
      </w:tblGrid>
      <w:tr w:rsidR="00AA3BA3" w:rsidRPr="00D06DF9" w:rsidTr="00CA2A5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3402" w:type="dxa"/>
          </w:tcPr>
          <w:p w:rsidR="00AA3BA3" w:rsidRPr="00D06DF9" w:rsidRDefault="00AA3BA3" w:rsidP="00115E7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1147" w:type="dxa"/>
          </w:tcPr>
          <w:p w:rsidR="00AA3BA3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979" w:type="dxa"/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24,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A3BA3" w:rsidRPr="00D06DF9" w:rsidTr="00CA2A5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3BA3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3402" w:type="dxa"/>
          </w:tcPr>
          <w:p w:rsidR="00AA3BA3" w:rsidRDefault="00AA3BA3" w:rsidP="00115E7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срочная городская целевая программа «Снижение рисков возникновения и смягчение последствий чрезвычайных ситуаций природного и техногенного характера на территории города Красноярска» на 2013-2015 годы </w:t>
            </w:r>
          </w:p>
          <w:p w:rsidR="00AF59FE" w:rsidRDefault="00AF59FE" w:rsidP="00115E73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A3BA3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979" w:type="dxa"/>
          </w:tcPr>
          <w:p w:rsidR="00AA3BA3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A3BA3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4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A3BA3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24,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A3BA3" w:rsidRPr="00D06DF9" w:rsidTr="00CA2A5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3402" w:type="dxa"/>
          </w:tcPr>
          <w:p w:rsidR="00AA3BA3" w:rsidRPr="00D06DF9" w:rsidRDefault="00AA3BA3" w:rsidP="00115E7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147" w:type="dxa"/>
          </w:tcPr>
          <w:p w:rsidR="00AA3BA3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979" w:type="dxa"/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4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24,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AA3BA3" w:rsidRPr="00D06DF9" w:rsidRDefault="00AA3BA3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15E73" w:rsidRDefault="00115E73" w:rsidP="00115E73">
      <w:pPr>
        <w:ind w:firstLine="708"/>
        <w:jc w:val="both"/>
      </w:pPr>
      <w:r>
        <w:t xml:space="preserve">строки с номерами </w:t>
      </w:r>
      <w:r w:rsidR="00D91A5D">
        <w:t>623-3374</w:t>
      </w:r>
      <w:r>
        <w:t xml:space="preserve"> считать соответственно строками с номерами </w:t>
      </w:r>
      <w:r w:rsidR="00D91A5D">
        <w:t>626-3377</w:t>
      </w:r>
      <w:r>
        <w:t>;</w:t>
      </w:r>
    </w:p>
    <w:p w:rsidR="00115E73" w:rsidRDefault="00115E73" w:rsidP="00115E73">
      <w:pPr>
        <w:ind w:firstLine="708"/>
        <w:jc w:val="both"/>
      </w:pPr>
      <w:r w:rsidRPr="00FC5B99">
        <w:t xml:space="preserve">в строке с номером </w:t>
      </w:r>
      <w:r w:rsidR="00AE1CF5">
        <w:t>637</w:t>
      </w:r>
      <w:r w:rsidRPr="00FC5B99">
        <w:t xml:space="preserve"> сумму «</w:t>
      </w:r>
      <w:r>
        <w:t>170 101,04</w:t>
      </w:r>
      <w:r w:rsidRPr="00FC5B99">
        <w:t>» заменить суммой «</w:t>
      </w:r>
      <w:r>
        <w:t>120 100,00</w:t>
      </w:r>
      <w:r w:rsidRPr="00FC5B99">
        <w:t>»;</w:t>
      </w:r>
    </w:p>
    <w:p w:rsidR="00115E73" w:rsidRDefault="00115E73" w:rsidP="00115E73">
      <w:pPr>
        <w:ind w:firstLine="708"/>
        <w:jc w:val="both"/>
      </w:pPr>
      <w:r w:rsidRPr="00E47B96">
        <w:t xml:space="preserve">в строке с номером </w:t>
      </w:r>
      <w:r w:rsidR="00AE1CF5">
        <w:t>638</w:t>
      </w:r>
      <w:r w:rsidRPr="00E47B96">
        <w:t xml:space="preserve"> сумму «170 101,04» заменить суммой «120 100,00»;</w:t>
      </w:r>
    </w:p>
    <w:p w:rsidR="00115E73" w:rsidRDefault="00115E73" w:rsidP="00115E73">
      <w:pPr>
        <w:ind w:firstLine="708"/>
        <w:jc w:val="both"/>
      </w:pPr>
      <w:r w:rsidRPr="00E47B96">
        <w:t xml:space="preserve">в строке с номером </w:t>
      </w:r>
      <w:r w:rsidR="00AE1CF5">
        <w:t>639</w:t>
      </w:r>
      <w:r w:rsidRPr="00E47B96">
        <w:t xml:space="preserve"> сумму «170 101,04» заменить суммой «120 100,00»;</w:t>
      </w:r>
    </w:p>
    <w:p w:rsidR="00115E73" w:rsidRDefault="00115E73" w:rsidP="00115E73">
      <w:pPr>
        <w:ind w:firstLine="708"/>
        <w:jc w:val="both"/>
      </w:pPr>
      <w:r>
        <w:t xml:space="preserve">в строке с номером </w:t>
      </w:r>
      <w:r w:rsidR="00AE1CF5">
        <w:t>640</w:t>
      </w:r>
      <w:r w:rsidRPr="00E47B96">
        <w:t xml:space="preserve"> сумму «170 101,04» заменить суммой «120 100,00»;</w:t>
      </w:r>
    </w:p>
    <w:p w:rsidR="00115E73" w:rsidRDefault="00115E73" w:rsidP="00115E73">
      <w:pPr>
        <w:ind w:firstLine="708"/>
        <w:jc w:val="both"/>
      </w:pPr>
      <w:r w:rsidRPr="00E47B96">
        <w:t xml:space="preserve">в строке с номером </w:t>
      </w:r>
      <w:r w:rsidR="00AE1CF5">
        <w:t>648</w:t>
      </w:r>
      <w:r w:rsidRPr="00E47B96">
        <w:t xml:space="preserve"> сумму «</w:t>
      </w:r>
      <w:r>
        <w:t>40 000,00</w:t>
      </w:r>
      <w:r w:rsidRPr="00E47B96">
        <w:t>» заменить суммой «</w:t>
      </w:r>
      <w:r>
        <w:t>90 001,04</w:t>
      </w:r>
      <w:r w:rsidRPr="00E47B96">
        <w:t>»;</w:t>
      </w:r>
    </w:p>
    <w:p w:rsidR="00AF59FE" w:rsidRDefault="00115E73" w:rsidP="00115E73">
      <w:pPr>
        <w:ind w:firstLine="708"/>
        <w:jc w:val="both"/>
      </w:pPr>
      <w:r>
        <w:lastRenderedPageBreak/>
        <w:t xml:space="preserve">после строки с номером </w:t>
      </w:r>
      <w:r w:rsidR="00AE1CF5">
        <w:t>648</w:t>
      </w:r>
      <w:r>
        <w:t xml:space="preserve"> дополнить строками с номерами </w:t>
      </w:r>
      <w:r w:rsidR="00AE1CF5">
        <w:t>649, 650</w:t>
      </w:r>
      <w:r>
        <w:t xml:space="preserve"> следующего содержания:</w:t>
      </w:r>
    </w:p>
    <w:tbl>
      <w:tblPr>
        <w:tblW w:w="11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50"/>
        <w:gridCol w:w="3402"/>
        <w:gridCol w:w="1147"/>
        <w:gridCol w:w="979"/>
        <w:gridCol w:w="1432"/>
        <w:gridCol w:w="1004"/>
        <w:gridCol w:w="1432"/>
        <w:gridCol w:w="573"/>
      </w:tblGrid>
      <w:tr w:rsidR="00AE1CF5" w:rsidRPr="00D06DF9" w:rsidTr="00CA2A5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3402" w:type="dxa"/>
          </w:tcPr>
          <w:p w:rsidR="00AE1CF5" w:rsidRDefault="00AE1CF5" w:rsidP="00115E7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городская целевая программа «Комплексное обустройство промежуточных остановочных пунктов общественного пассажирского транспорта в г. Красноярске» на 2013-2015 годы</w:t>
            </w:r>
          </w:p>
          <w:p w:rsidR="00AF59FE" w:rsidRPr="00D06DF9" w:rsidRDefault="00AF59FE" w:rsidP="00115E73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AE1CF5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979" w:type="dxa"/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9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1,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E1CF5" w:rsidRPr="00D06DF9" w:rsidTr="00CA2A5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402" w:type="dxa"/>
          </w:tcPr>
          <w:p w:rsidR="00AE1CF5" w:rsidRPr="00D06DF9" w:rsidRDefault="00AE1CF5" w:rsidP="00115E7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147" w:type="dxa"/>
          </w:tcPr>
          <w:p w:rsidR="00AE1CF5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979" w:type="dxa"/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9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1,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15E73" w:rsidRDefault="00115E73" w:rsidP="00115E73">
      <w:pPr>
        <w:ind w:firstLine="708"/>
        <w:jc w:val="both"/>
      </w:pPr>
      <w:r>
        <w:t xml:space="preserve">строки с номерами </w:t>
      </w:r>
      <w:r w:rsidR="00AE1CF5">
        <w:t xml:space="preserve">649-3377 </w:t>
      </w:r>
      <w:r>
        <w:t xml:space="preserve">считать соответственно строками с номерами </w:t>
      </w:r>
      <w:r w:rsidR="00AE1CF5">
        <w:t>651-3379</w:t>
      </w:r>
      <w:r>
        <w:t>;</w:t>
      </w:r>
    </w:p>
    <w:p w:rsidR="00115E73" w:rsidRDefault="00115E73" w:rsidP="00115E73">
      <w:pPr>
        <w:ind w:firstLine="708"/>
        <w:jc w:val="both"/>
      </w:pPr>
      <w:r w:rsidRPr="00666421">
        <w:t xml:space="preserve">в строке с номером </w:t>
      </w:r>
      <w:r w:rsidR="00AE1CF5">
        <w:t>691</w:t>
      </w:r>
      <w:r w:rsidRPr="00666421">
        <w:t xml:space="preserve"> сумму «</w:t>
      </w:r>
      <w:r w:rsidR="00AE1CF5">
        <w:t>867 662,02</w:t>
      </w:r>
      <w:r w:rsidRPr="00666421">
        <w:t>» заменить суммой «</w:t>
      </w:r>
      <w:r w:rsidR="00AE1CF5">
        <w:t>820 362,02</w:t>
      </w:r>
      <w:r w:rsidRPr="00666421">
        <w:t>»;</w:t>
      </w:r>
    </w:p>
    <w:p w:rsidR="00115E73" w:rsidRDefault="00115E73" w:rsidP="00115E73">
      <w:pPr>
        <w:ind w:firstLine="708"/>
        <w:jc w:val="both"/>
      </w:pPr>
      <w:r w:rsidRPr="00666421">
        <w:t xml:space="preserve">в строке с номером </w:t>
      </w:r>
      <w:r w:rsidR="00AE1CF5">
        <w:t>699</w:t>
      </w:r>
      <w:r w:rsidRPr="00666421">
        <w:t xml:space="preserve"> сумму «</w:t>
      </w:r>
      <w:r w:rsidR="00AE1CF5">
        <w:t>304 300,00</w:t>
      </w:r>
      <w:r w:rsidRPr="00666421">
        <w:t>» заменить суммой «</w:t>
      </w:r>
      <w:r w:rsidR="00AE1CF5">
        <w:t>257 000,00</w:t>
      </w:r>
      <w:r w:rsidRPr="00666421">
        <w:t>»;</w:t>
      </w:r>
    </w:p>
    <w:p w:rsidR="00115E73" w:rsidRDefault="00115E73" w:rsidP="00115E73">
      <w:pPr>
        <w:ind w:firstLine="708"/>
        <w:jc w:val="both"/>
      </w:pPr>
      <w:r>
        <w:t xml:space="preserve">строки с номерами </w:t>
      </w:r>
      <w:r w:rsidR="00AE1CF5">
        <w:t>702, 703</w:t>
      </w:r>
      <w:r>
        <w:t xml:space="preserve"> исключить;</w:t>
      </w:r>
    </w:p>
    <w:p w:rsidR="00115E73" w:rsidRDefault="00115E73" w:rsidP="00115E73">
      <w:pPr>
        <w:ind w:firstLine="708"/>
        <w:jc w:val="both"/>
      </w:pPr>
      <w:r>
        <w:t xml:space="preserve">строки с номерами </w:t>
      </w:r>
      <w:r w:rsidR="00AE1CF5">
        <w:t>704-3379</w:t>
      </w:r>
      <w:r>
        <w:t xml:space="preserve"> считать соответственно строками с номерами </w:t>
      </w:r>
      <w:r w:rsidR="00AE1CF5">
        <w:t>702-3377</w:t>
      </w:r>
      <w:r>
        <w:t>;</w:t>
      </w:r>
    </w:p>
    <w:p w:rsidR="00115E73" w:rsidRDefault="00115E73" w:rsidP="00115E73">
      <w:pPr>
        <w:ind w:firstLine="708"/>
        <w:jc w:val="both"/>
      </w:pPr>
      <w:r w:rsidRPr="00666421">
        <w:t xml:space="preserve">в строке с номером </w:t>
      </w:r>
      <w:r w:rsidR="00AE1CF5">
        <w:t>711</w:t>
      </w:r>
      <w:r w:rsidRPr="00666421">
        <w:t xml:space="preserve"> сумму «</w:t>
      </w:r>
      <w:r>
        <w:t>60,00</w:t>
      </w:r>
      <w:r w:rsidRPr="00666421">
        <w:t>» заменить суммой «</w:t>
      </w:r>
      <w:r>
        <w:t>47 360,00</w:t>
      </w:r>
      <w:r w:rsidRPr="00666421">
        <w:t>»;</w:t>
      </w:r>
    </w:p>
    <w:p w:rsidR="00AF59FE" w:rsidRDefault="00115E73" w:rsidP="00115E73">
      <w:pPr>
        <w:ind w:firstLine="708"/>
        <w:jc w:val="both"/>
      </w:pPr>
      <w:r>
        <w:t xml:space="preserve">после строки с номером </w:t>
      </w:r>
      <w:r w:rsidR="00AE1CF5">
        <w:t>711</w:t>
      </w:r>
      <w:r>
        <w:t xml:space="preserve"> дополнить строками с номерами </w:t>
      </w:r>
      <w:r w:rsidR="00AE1CF5">
        <w:t>712, 713</w:t>
      </w:r>
      <w:r>
        <w:t xml:space="preserve"> следующего содержания:</w:t>
      </w:r>
    </w:p>
    <w:tbl>
      <w:tblPr>
        <w:tblW w:w="108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50"/>
        <w:gridCol w:w="3402"/>
        <w:gridCol w:w="992"/>
        <w:gridCol w:w="979"/>
        <w:gridCol w:w="1289"/>
        <w:gridCol w:w="1004"/>
        <w:gridCol w:w="1432"/>
        <w:gridCol w:w="573"/>
      </w:tblGrid>
      <w:tr w:rsidR="00AE1CF5" w:rsidRPr="00D06DF9" w:rsidTr="00A920F0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3402" w:type="dxa"/>
          </w:tcPr>
          <w:p w:rsidR="00AE1CF5" w:rsidRDefault="00AE1CF5" w:rsidP="00115E7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городская целевая программа «Озеленение города Красноярска. Миллионному городу-миллион деревьев» на 2013-2015 годы</w:t>
            </w:r>
          </w:p>
          <w:p w:rsidR="00AF59FE" w:rsidRPr="00D06DF9" w:rsidRDefault="00AF59FE" w:rsidP="00115E73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1CF5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979" w:type="dxa"/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300,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E1CF5" w:rsidRPr="00D06DF9" w:rsidTr="00A920F0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3402" w:type="dxa"/>
          </w:tcPr>
          <w:p w:rsidR="00AE1CF5" w:rsidRPr="00D06DF9" w:rsidRDefault="00AE1CF5" w:rsidP="00115E7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AE1CF5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979" w:type="dxa"/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300,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AE1CF5" w:rsidRPr="00D06DF9" w:rsidRDefault="00AE1CF5" w:rsidP="00115E73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15E73" w:rsidRDefault="00115E73" w:rsidP="00115E73">
      <w:pPr>
        <w:ind w:firstLine="708"/>
        <w:jc w:val="both"/>
      </w:pPr>
      <w:r>
        <w:t xml:space="preserve">строки с номерами </w:t>
      </w:r>
      <w:r w:rsidR="00AE1CF5">
        <w:t>712-3377</w:t>
      </w:r>
      <w:r>
        <w:t xml:space="preserve"> считать соответственно строками с номерами </w:t>
      </w:r>
      <w:r w:rsidR="00AE1CF5">
        <w:t>714-3379</w:t>
      </w:r>
      <w:r>
        <w:t>.</w:t>
      </w:r>
    </w:p>
    <w:p w:rsidR="006E7DE7" w:rsidRDefault="006E7DE7" w:rsidP="00FA052A">
      <w:pPr>
        <w:pStyle w:val="11"/>
        <w:ind w:left="0" w:firstLine="708"/>
        <w:jc w:val="both"/>
        <w:rPr>
          <w:sz w:val="28"/>
          <w:szCs w:val="28"/>
        </w:rPr>
      </w:pPr>
      <w:r w:rsidRPr="00254C53">
        <w:rPr>
          <w:sz w:val="28"/>
          <w:szCs w:val="28"/>
        </w:rPr>
        <w:t>1.</w:t>
      </w:r>
      <w:r w:rsidR="002E0DAC">
        <w:rPr>
          <w:sz w:val="28"/>
          <w:szCs w:val="28"/>
        </w:rPr>
        <w:t>9</w:t>
      </w:r>
      <w:r w:rsidRPr="00254C53">
        <w:rPr>
          <w:sz w:val="28"/>
          <w:szCs w:val="28"/>
        </w:rPr>
        <w:t>.</w:t>
      </w:r>
      <w:r w:rsidRPr="00D06DF9">
        <w:rPr>
          <w:sz w:val="28"/>
          <w:szCs w:val="28"/>
        </w:rPr>
        <w:t xml:space="preserve"> В приложении </w:t>
      </w:r>
      <w:r w:rsidR="00EB3C27">
        <w:rPr>
          <w:sz w:val="28"/>
          <w:szCs w:val="28"/>
        </w:rPr>
        <w:t xml:space="preserve">№ </w:t>
      </w:r>
      <w:r w:rsidR="00C573CC">
        <w:rPr>
          <w:sz w:val="28"/>
          <w:szCs w:val="28"/>
        </w:rPr>
        <w:t>9</w:t>
      </w:r>
      <w:r w:rsidRPr="00D06DF9">
        <w:rPr>
          <w:sz w:val="28"/>
          <w:szCs w:val="28"/>
        </w:rPr>
        <w:t xml:space="preserve"> к решению:</w:t>
      </w:r>
    </w:p>
    <w:p w:rsidR="00BD4F4E" w:rsidRDefault="00BD4F4E" w:rsidP="00BD4F4E">
      <w:pPr>
        <w:ind w:firstLine="708"/>
        <w:jc w:val="both"/>
      </w:pPr>
      <w:r>
        <w:t>строки с номерами 589-591 исключить;</w:t>
      </w:r>
    </w:p>
    <w:p w:rsidR="00BD4F4E" w:rsidRDefault="00BD4F4E" w:rsidP="00BD4F4E">
      <w:pPr>
        <w:ind w:firstLine="708"/>
        <w:jc w:val="both"/>
      </w:pPr>
      <w:r>
        <w:t xml:space="preserve">строки с номерами </w:t>
      </w:r>
      <w:r w:rsidR="0098659E">
        <w:t>592</w:t>
      </w:r>
      <w:r>
        <w:t xml:space="preserve"> – </w:t>
      </w:r>
      <w:r w:rsidR="0098659E">
        <w:t>3153</w:t>
      </w:r>
      <w:r>
        <w:t xml:space="preserve"> считать соответственно строками с номерами </w:t>
      </w:r>
      <w:r w:rsidR="0098659E">
        <w:t>589-3150</w:t>
      </w:r>
      <w:r>
        <w:t>;</w:t>
      </w:r>
    </w:p>
    <w:p w:rsidR="00BD4F4E" w:rsidRDefault="00BD4F4E" w:rsidP="00BD4F4E">
      <w:pPr>
        <w:pStyle w:val="11"/>
        <w:ind w:left="0" w:firstLine="708"/>
        <w:jc w:val="both"/>
        <w:rPr>
          <w:sz w:val="28"/>
          <w:szCs w:val="28"/>
        </w:rPr>
      </w:pPr>
      <w:r w:rsidRPr="00310F9F">
        <w:rPr>
          <w:sz w:val="28"/>
          <w:szCs w:val="28"/>
        </w:rPr>
        <w:t xml:space="preserve">в строке с номером </w:t>
      </w:r>
      <w:r w:rsidR="0098659E">
        <w:rPr>
          <w:sz w:val="28"/>
          <w:szCs w:val="28"/>
        </w:rPr>
        <w:t>589</w:t>
      </w:r>
      <w:r w:rsidRPr="00310F9F">
        <w:rPr>
          <w:sz w:val="28"/>
          <w:szCs w:val="28"/>
        </w:rPr>
        <w:t xml:space="preserve"> суммы «</w:t>
      </w:r>
      <w:r>
        <w:rPr>
          <w:sz w:val="28"/>
          <w:szCs w:val="28"/>
        </w:rPr>
        <w:t>102 871,56</w:t>
      </w:r>
      <w:r w:rsidRPr="00310F9F">
        <w:rPr>
          <w:sz w:val="28"/>
          <w:szCs w:val="28"/>
        </w:rPr>
        <w:t>» и «</w:t>
      </w:r>
      <w:r>
        <w:rPr>
          <w:sz w:val="28"/>
          <w:szCs w:val="28"/>
        </w:rPr>
        <w:t>64 774,14</w:t>
      </w:r>
      <w:r w:rsidRPr="00310F9F">
        <w:rPr>
          <w:sz w:val="28"/>
          <w:szCs w:val="28"/>
        </w:rPr>
        <w:t>» заменить соответственно суммами «</w:t>
      </w:r>
      <w:r>
        <w:rPr>
          <w:sz w:val="28"/>
          <w:szCs w:val="28"/>
        </w:rPr>
        <w:t>58 171,56</w:t>
      </w:r>
      <w:r w:rsidRPr="00310F9F">
        <w:rPr>
          <w:sz w:val="28"/>
          <w:szCs w:val="28"/>
        </w:rPr>
        <w:t>» и «</w:t>
      </w:r>
      <w:r>
        <w:rPr>
          <w:sz w:val="28"/>
          <w:szCs w:val="28"/>
        </w:rPr>
        <w:t>58 574,14</w:t>
      </w:r>
      <w:r w:rsidRPr="00310F9F">
        <w:rPr>
          <w:sz w:val="28"/>
          <w:szCs w:val="28"/>
        </w:rPr>
        <w:t>»;</w:t>
      </w:r>
    </w:p>
    <w:p w:rsidR="00BD4F4E" w:rsidRDefault="00BD4F4E" w:rsidP="00BD4F4E">
      <w:pPr>
        <w:pStyle w:val="11"/>
        <w:ind w:left="0" w:firstLine="708"/>
        <w:jc w:val="both"/>
        <w:rPr>
          <w:sz w:val="28"/>
          <w:szCs w:val="28"/>
        </w:rPr>
      </w:pPr>
      <w:r w:rsidRPr="00310F9F">
        <w:rPr>
          <w:sz w:val="28"/>
          <w:szCs w:val="28"/>
        </w:rPr>
        <w:lastRenderedPageBreak/>
        <w:t xml:space="preserve">в строке с номером </w:t>
      </w:r>
      <w:r w:rsidR="0098659E">
        <w:rPr>
          <w:sz w:val="28"/>
          <w:szCs w:val="28"/>
        </w:rPr>
        <w:t>590</w:t>
      </w:r>
      <w:r w:rsidRPr="00310F9F">
        <w:rPr>
          <w:sz w:val="28"/>
          <w:szCs w:val="28"/>
        </w:rPr>
        <w:t xml:space="preserve"> суммы «102 871,56» и «64 774,14» заменить соответственно суммами «58 171,56» и «58 574,14»;</w:t>
      </w:r>
    </w:p>
    <w:p w:rsidR="00BD4F4E" w:rsidRDefault="00BD4F4E" w:rsidP="00BD4F4E">
      <w:pPr>
        <w:pStyle w:val="11"/>
        <w:ind w:left="0" w:firstLine="708"/>
        <w:jc w:val="both"/>
        <w:rPr>
          <w:sz w:val="28"/>
          <w:szCs w:val="28"/>
        </w:rPr>
      </w:pPr>
      <w:r w:rsidRPr="00310F9F">
        <w:rPr>
          <w:sz w:val="28"/>
          <w:szCs w:val="28"/>
        </w:rPr>
        <w:t xml:space="preserve">в строке с номером </w:t>
      </w:r>
      <w:r w:rsidR="0098659E">
        <w:rPr>
          <w:sz w:val="28"/>
          <w:szCs w:val="28"/>
        </w:rPr>
        <w:t>591</w:t>
      </w:r>
      <w:r w:rsidRPr="00310F9F">
        <w:rPr>
          <w:sz w:val="28"/>
          <w:szCs w:val="28"/>
        </w:rPr>
        <w:t xml:space="preserve"> суммы «102 871,56» и «64 774,14» заменить соответственно суммами «58 171,56» и «58 574,14»;</w:t>
      </w:r>
    </w:p>
    <w:p w:rsidR="00BD4F4E" w:rsidRDefault="00BD4F4E" w:rsidP="00BD4F4E">
      <w:pPr>
        <w:pStyle w:val="11"/>
        <w:ind w:left="0" w:firstLine="708"/>
        <w:jc w:val="both"/>
        <w:rPr>
          <w:sz w:val="28"/>
          <w:szCs w:val="28"/>
        </w:rPr>
      </w:pPr>
      <w:r w:rsidRPr="00310F9F">
        <w:rPr>
          <w:sz w:val="28"/>
          <w:szCs w:val="28"/>
        </w:rPr>
        <w:t xml:space="preserve">в строке с номером </w:t>
      </w:r>
      <w:r w:rsidR="0098659E">
        <w:rPr>
          <w:sz w:val="28"/>
          <w:szCs w:val="28"/>
        </w:rPr>
        <w:t>592</w:t>
      </w:r>
      <w:r w:rsidRPr="00310F9F">
        <w:rPr>
          <w:sz w:val="28"/>
          <w:szCs w:val="28"/>
        </w:rPr>
        <w:t xml:space="preserve"> суммы «102 871,56» и «64 774,14» заменить соответственно суммами «58 171,56» и «58 574,14»;</w:t>
      </w:r>
    </w:p>
    <w:p w:rsidR="00AF59FE" w:rsidRDefault="00BD4F4E" w:rsidP="00BD4F4E">
      <w:pPr>
        <w:ind w:firstLine="708"/>
        <w:jc w:val="both"/>
      </w:pPr>
      <w:r>
        <w:t xml:space="preserve">после строки с номером </w:t>
      </w:r>
      <w:r w:rsidR="0098659E">
        <w:t>592</w:t>
      </w:r>
      <w:r>
        <w:t xml:space="preserve"> дополнить строками с номерами </w:t>
      </w:r>
      <w:r w:rsidR="0098659E">
        <w:t>593-595</w:t>
      </w:r>
      <w:r>
        <w:t xml:space="preserve"> следующего содержания:</w:t>
      </w:r>
    </w:p>
    <w:tbl>
      <w:tblPr>
        <w:tblW w:w="110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50"/>
        <w:gridCol w:w="2693"/>
        <w:gridCol w:w="837"/>
        <w:gridCol w:w="837"/>
        <w:gridCol w:w="1289"/>
        <w:gridCol w:w="865"/>
        <w:gridCol w:w="1432"/>
        <w:gridCol w:w="1417"/>
        <w:gridCol w:w="548"/>
      </w:tblGrid>
      <w:tr w:rsidR="0098659E" w:rsidRPr="00D06DF9" w:rsidTr="00CA2A5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</w:p>
        </w:tc>
        <w:tc>
          <w:tcPr>
            <w:tcW w:w="2693" w:type="dxa"/>
          </w:tcPr>
          <w:p w:rsidR="0098659E" w:rsidRPr="00D06DF9" w:rsidRDefault="0098659E" w:rsidP="00BD4F4E">
            <w:pPr>
              <w:pStyle w:val="11"/>
              <w:ind w:left="0"/>
              <w:rPr>
                <w:sz w:val="28"/>
                <w:szCs w:val="28"/>
              </w:rPr>
            </w:pPr>
            <w:r w:rsidRPr="00310F9F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37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837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289" w:type="dxa"/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624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69,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8659E" w:rsidRPr="00D06DF9" w:rsidTr="00CA2A5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</w:p>
        </w:tc>
        <w:tc>
          <w:tcPr>
            <w:tcW w:w="2693" w:type="dxa"/>
          </w:tcPr>
          <w:p w:rsidR="0098659E" w:rsidRDefault="0098659E" w:rsidP="00BD4F4E">
            <w:pPr>
              <w:pStyle w:val="11"/>
              <w:ind w:left="0"/>
              <w:rPr>
                <w:sz w:val="28"/>
                <w:szCs w:val="28"/>
              </w:rPr>
            </w:pPr>
            <w:r w:rsidRPr="00310F9F">
              <w:rPr>
                <w:sz w:val="28"/>
                <w:szCs w:val="28"/>
              </w:rPr>
              <w:t>Долгосрочная городская целевая программа «Снижение рисков возникновения и смягчение последствий чрезвычайных ситуаций природного и техногенного характера на территории города Красноярска» на 2013-2015 годы</w:t>
            </w:r>
          </w:p>
          <w:p w:rsidR="00AF59FE" w:rsidRPr="00D06DF9" w:rsidRDefault="00AF59FE" w:rsidP="00BD4F4E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837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289" w:type="dxa"/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400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624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69,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8659E" w:rsidRPr="00D06DF9" w:rsidTr="00CA2A5B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  <w:tc>
          <w:tcPr>
            <w:tcW w:w="2693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310F9F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37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837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289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400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32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624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69,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D4F4E" w:rsidRDefault="00BD4F4E" w:rsidP="00BD4F4E">
      <w:pPr>
        <w:ind w:firstLine="708"/>
        <w:jc w:val="both"/>
      </w:pPr>
      <w:r w:rsidRPr="00391A29">
        <w:t xml:space="preserve">строки с номерами </w:t>
      </w:r>
      <w:r w:rsidR="0098659E">
        <w:t>593-3150</w:t>
      </w:r>
      <w:r w:rsidRPr="00391A29">
        <w:t xml:space="preserve"> считать соответственно строками с номерами</w:t>
      </w:r>
      <w:r>
        <w:t xml:space="preserve"> </w:t>
      </w:r>
      <w:r w:rsidR="0098659E">
        <w:t>596-3153</w:t>
      </w:r>
      <w:r w:rsidRPr="00391A29">
        <w:t>;</w:t>
      </w:r>
    </w:p>
    <w:p w:rsidR="00BD4F4E" w:rsidRDefault="00BD4F4E" w:rsidP="00BD4F4E">
      <w:pPr>
        <w:ind w:firstLine="708"/>
        <w:jc w:val="both"/>
      </w:pPr>
      <w:r w:rsidRPr="00D06DF9">
        <w:t xml:space="preserve">в строке с номером </w:t>
      </w:r>
      <w:r w:rsidR="0098659E">
        <w:t>598</w:t>
      </w:r>
      <w:r w:rsidRPr="00D06DF9">
        <w:t xml:space="preserve"> сумм</w:t>
      </w:r>
      <w:r>
        <w:t>ы</w:t>
      </w:r>
      <w:r w:rsidRPr="00D06DF9">
        <w:t xml:space="preserve"> «</w:t>
      </w:r>
      <w:r>
        <w:t>145 100,00</w:t>
      </w:r>
      <w:r w:rsidRPr="00D06DF9">
        <w:t>»</w:t>
      </w:r>
      <w:r>
        <w:t xml:space="preserve"> и «185 100,00»</w:t>
      </w:r>
      <w:r w:rsidRPr="00D06DF9">
        <w:t xml:space="preserve"> заменить </w:t>
      </w:r>
      <w:r>
        <w:t xml:space="preserve">соответственно </w:t>
      </w:r>
      <w:r w:rsidRPr="00D06DF9">
        <w:t>сумм</w:t>
      </w:r>
      <w:r>
        <w:t>ами</w:t>
      </w:r>
      <w:r w:rsidRPr="00D06DF9">
        <w:t xml:space="preserve"> «</w:t>
      </w:r>
      <w:r>
        <w:t>118 799,92</w:t>
      </w:r>
      <w:r w:rsidRPr="00D06DF9">
        <w:t>»</w:t>
      </w:r>
      <w:r>
        <w:t xml:space="preserve"> и «157 541,05»</w:t>
      </w:r>
      <w:r w:rsidRPr="00D06DF9">
        <w:t>;</w:t>
      </w:r>
    </w:p>
    <w:p w:rsidR="00BD4F4E" w:rsidRDefault="00BD4F4E" w:rsidP="00BD4F4E">
      <w:pPr>
        <w:ind w:firstLine="708"/>
        <w:jc w:val="both"/>
      </w:pPr>
      <w:r w:rsidRPr="00A96277">
        <w:t xml:space="preserve">в строке с номером </w:t>
      </w:r>
      <w:r w:rsidR="0098659E">
        <w:t>599</w:t>
      </w:r>
      <w:r w:rsidRPr="00A96277">
        <w:t xml:space="preserve"> суммы «145 100,00» и «185 100,00» заменить соответственно суммами «118 799,92» и «157 541,05»;</w:t>
      </w:r>
    </w:p>
    <w:p w:rsidR="00BD4F4E" w:rsidRDefault="00BD4F4E" w:rsidP="00BD4F4E">
      <w:pPr>
        <w:ind w:firstLine="708"/>
        <w:jc w:val="both"/>
      </w:pPr>
      <w:r w:rsidRPr="00A96277">
        <w:t xml:space="preserve">в строке с номером </w:t>
      </w:r>
      <w:r w:rsidR="0098659E">
        <w:t>600</w:t>
      </w:r>
      <w:r w:rsidRPr="00A96277">
        <w:t xml:space="preserve"> суммы «145 100,00» и «185 100,00» заменить соответственно суммами «118 799,92» и «157 541,05»;</w:t>
      </w:r>
    </w:p>
    <w:p w:rsidR="00BD4F4E" w:rsidRDefault="00BD4F4E" w:rsidP="00BD4F4E">
      <w:pPr>
        <w:ind w:firstLine="708"/>
        <w:jc w:val="both"/>
      </w:pPr>
      <w:r w:rsidRPr="00A96277">
        <w:t xml:space="preserve">в строке с номером </w:t>
      </w:r>
      <w:r w:rsidR="0098659E">
        <w:t>601</w:t>
      </w:r>
      <w:r w:rsidRPr="00A96277">
        <w:t xml:space="preserve"> суммы «145 100,00» и «185 100,00» заменить соответственно суммами «118 799,92» и «157 541,05»;</w:t>
      </w:r>
    </w:p>
    <w:p w:rsidR="00BD4F4E" w:rsidRDefault="00BD4F4E" w:rsidP="00BD4F4E">
      <w:pPr>
        <w:ind w:firstLine="708"/>
        <w:jc w:val="both"/>
      </w:pPr>
      <w:r w:rsidRPr="00D06DF9">
        <w:t xml:space="preserve">в строке с номером </w:t>
      </w:r>
      <w:r w:rsidR="0098659E">
        <w:t>60</w:t>
      </w:r>
      <w:r w:rsidR="003818C2">
        <w:t>6</w:t>
      </w:r>
      <w:r w:rsidRPr="00D06DF9">
        <w:t xml:space="preserve"> сумм</w:t>
      </w:r>
      <w:r>
        <w:t>ы</w:t>
      </w:r>
      <w:r w:rsidRPr="00D06DF9">
        <w:t xml:space="preserve"> «</w:t>
      </w:r>
      <w:r>
        <w:t>40 000,00</w:t>
      </w:r>
      <w:r w:rsidRPr="00D06DF9">
        <w:t>»</w:t>
      </w:r>
      <w:r>
        <w:t xml:space="preserve"> и «0,00»</w:t>
      </w:r>
      <w:r w:rsidRPr="00D06DF9">
        <w:t xml:space="preserve"> заменить </w:t>
      </w:r>
      <w:r>
        <w:t xml:space="preserve">соответственно </w:t>
      </w:r>
      <w:r w:rsidRPr="00D06DF9">
        <w:t>сумм</w:t>
      </w:r>
      <w:r>
        <w:t>ами</w:t>
      </w:r>
      <w:r w:rsidRPr="00D06DF9">
        <w:t xml:space="preserve"> «</w:t>
      </w:r>
      <w:r>
        <w:t>66 300,08</w:t>
      </w:r>
      <w:r w:rsidRPr="00D06DF9">
        <w:t>»</w:t>
      </w:r>
      <w:r>
        <w:t xml:space="preserve"> и «27 558,95»</w:t>
      </w:r>
      <w:r w:rsidRPr="00D06DF9">
        <w:t>;</w:t>
      </w:r>
    </w:p>
    <w:p w:rsidR="00AF59FE" w:rsidRDefault="00BD4F4E" w:rsidP="00BD4F4E">
      <w:pPr>
        <w:ind w:firstLine="708"/>
        <w:jc w:val="both"/>
      </w:pPr>
      <w:r>
        <w:t xml:space="preserve">после строки с номером </w:t>
      </w:r>
      <w:r w:rsidR="0098659E">
        <w:t>60</w:t>
      </w:r>
      <w:r w:rsidR="003818C2">
        <w:t>6</w:t>
      </w:r>
      <w:r>
        <w:t xml:space="preserve"> дополнить строками с номерами </w:t>
      </w:r>
      <w:r w:rsidR="0098659E">
        <w:t>60</w:t>
      </w:r>
      <w:r w:rsidR="003818C2">
        <w:t>7</w:t>
      </w:r>
      <w:r w:rsidR="0098659E">
        <w:t>, 60</w:t>
      </w:r>
      <w:r w:rsidR="003818C2">
        <w:t>8</w:t>
      </w:r>
      <w:r>
        <w:t xml:space="preserve"> следующего содержания:</w:t>
      </w:r>
    </w:p>
    <w:p w:rsidR="00981F85" w:rsidRDefault="00981F85" w:rsidP="00BD4F4E">
      <w:pPr>
        <w:ind w:firstLine="708"/>
        <w:jc w:val="both"/>
      </w:pPr>
    </w:p>
    <w:tbl>
      <w:tblPr>
        <w:tblW w:w="110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50"/>
        <w:gridCol w:w="2693"/>
        <w:gridCol w:w="837"/>
        <w:gridCol w:w="837"/>
        <w:gridCol w:w="1289"/>
        <w:gridCol w:w="865"/>
        <w:gridCol w:w="1397"/>
        <w:gridCol w:w="1452"/>
        <w:gridCol w:w="548"/>
      </w:tblGrid>
      <w:tr w:rsidR="0098659E" w:rsidRPr="00D06DF9" w:rsidTr="007F7588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98659E" w:rsidRPr="00D06DF9" w:rsidRDefault="003818C2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2693" w:type="dxa"/>
          </w:tcPr>
          <w:p w:rsidR="00AF59FE" w:rsidRDefault="0098659E" w:rsidP="00BD4F4E">
            <w:pPr>
              <w:pStyle w:val="11"/>
              <w:ind w:left="0"/>
              <w:rPr>
                <w:sz w:val="28"/>
                <w:szCs w:val="28"/>
              </w:rPr>
            </w:pPr>
            <w:r w:rsidRPr="008801C0">
              <w:rPr>
                <w:sz w:val="28"/>
                <w:szCs w:val="28"/>
              </w:rPr>
              <w:t>Долгосрочная городская целевая программа «Комплексное обустройство промежуточных остановочных пунктов общественного пассажирского транспорта в г. Красноярске» на 2013-2015 годы</w:t>
            </w:r>
          </w:p>
          <w:p w:rsidR="00AF59FE" w:rsidRPr="00D06DF9" w:rsidRDefault="00AF59FE" w:rsidP="00BD4F4E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837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289" w:type="dxa"/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900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00,08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58,9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8659E" w:rsidRPr="00D06DF9" w:rsidTr="007F7588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98659E" w:rsidRDefault="003818C2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2693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310F9F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37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837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289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900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97" w:type="dxa"/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00,08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8659E" w:rsidRPr="00D06DF9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58,9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98659E" w:rsidRDefault="0098659E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D4F4E" w:rsidRDefault="00BD4F4E" w:rsidP="00BD4F4E">
      <w:pPr>
        <w:ind w:firstLine="708"/>
        <w:jc w:val="both"/>
      </w:pPr>
      <w:r w:rsidRPr="00391A29">
        <w:t xml:space="preserve">строки с номерами </w:t>
      </w:r>
      <w:r w:rsidR="0098659E">
        <w:t>60</w:t>
      </w:r>
      <w:r w:rsidR="003818C2">
        <w:t>7</w:t>
      </w:r>
      <w:r w:rsidR="0098659E">
        <w:t>-3153</w:t>
      </w:r>
      <w:r w:rsidRPr="00391A29">
        <w:t xml:space="preserve"> считать соответственно строками с номерами</w:t>
      </w:r>
      <w:r>
        <w:t xml:space="preserve"> </w:t>
      </w:r>
      <w:r w:rsidR="0098659E">
        <w:t>60</w:t>
      </w:r>
      <w:r w:rsidR="003818C2">
        <w:t>9</w:t>
      </w:r>
      <w:r w:rsidR="0098659E">
        <w:t>-3155</w:t>
      </w:r>
      <w:r w:rsidRPr="00391A29">
        <w:t>;</w:t>
      </w:r>
    </w:p>
    <w:p w:rsidR="00BD4F4E" w:rsidRPr="00D06DF9" w:rsidRDefault="00BD4F4E" w:rsidP="00BD4F4E">
      <w:pPr>
        <w:ind w:firstLine="708"/>
        <w:jc w:val="both"/>
      </w:pPr>
      <w:r>
        <w:t>в</w:t>
      </w:r>
      <w:r w:rsidRPr="00D06DF9">
        <w:t xml:space="preserve"> строке с номером </w:t>
      </w:r>
      <w:r w:rsidR="006D665A">
        <w:t>636</w:t>
      </w:r>
      <w:r w:rsidRPr="00D06DF9">
        <w:t xml:space="preserve"> сумм</w:t>
      </w:r>
      <w:r>
        <w:t>ы</w:t>
      </w:r>
      <w:r w:rsidRPr="00D06DF9">
        <w:t xml:space="preserve"> «</w:t>
      </w:r>
      <w:r w:rsidR="006D665A">
        <w:t>763 003,12</w:t>
      </w:r>
      <w:r w:rsidRPr="00D06DF9">
        <w:t>»</w:t>
      </w:r>
      <w:r>
        <w:t xml:space="preserve"> и «</w:t>
      </w:r>
      <w:r w:rsidR="006D665A">
        <w:t>794 063,32</w:t>
      </w:r>
      <w:r>
        <w:t>»</w:t>
      </w:r>
      <w:r w:rsidRPr="00D06DF9">
        <w:t xml:space="preserve"> заменить </w:t>
      </w:r>
      <w:r>
        <w:t xml:space="preserve">соответственно </w:t>
      </w:r>
      <w:r w:rsidRPr="00D06DF9">
        <w:t>сумм</w:t>
      </w:r>
      <w:r>
        <w:t>ами</w:t>
      </w:r>
      <w:r w:rsidRPr="00D06DF9">
        <w:t xml:space="preserve"> «</w:t>
      </w:r>
      <w:r w:rsidR="006D665A">
        <w:t>708 603,12</w:t>
      </w:r>
      <w:r w:rsidRPr="00D06DF9">
        <w:t>»</w:t>
      </w:r>
      <w:r>
        <w:t xml:space="preserve"> и «</w:t>
      </w:r>
      <w:r w:rsidR="006D665A">
        <w:t>737 663,32</w:t>
      </w:r>
      <w:r>
        <w:t>»</w:t>
      </w:r>
      <w:r w:rsidRPr="00D06DF9">
        <w:t>;</w:t>
      </w:r>
    </w:p>
    <w:p w:rsidR="00BD4F4E" w:rsidRDefault="00BD4F4E" w:rsidP="00BD4F4E">
      <w:pPr>
        <w:ind w:firstLine="708"/>
        <w:jc w:val="both"/>
      </w:pPr>
      <w:r w:rsidRPr="00D06DF9">
        <w:t xml:space="preserve">в строке с номером </w:t>
      </w:r>
      <w:r w:rsidR="006D665A">
        <w:t>64</w:t>
      </w:r>
      <w:r w:rsidR="00710928">
        <w:t>3</w:t>
      </w:r>
      <w:r w:rsidRPr="00D06DF9">
        <w:t xml:space="preserve"> сумм</w:t>
      </w:r>
      <w:r>
        <w:t>ы</w:t>
      </w:r>
      <w:r w:rsidRPr="00D06DF9">
        <w:t xml:space="preserve"> «</w:t>
      </w:r>
      <w:r w:rsidR="006D665A">
        <w:t>317 635,00</w:t>
      </w:r>
      <w:r w:rsidRPr="00D06DF9">
        <w:t>»</w:t>
      </w:r>
      <w:r>
        <w:t xml:space="preserve"> и «</w:t>
      </w:r>
      <w:r w:rsidR="006D665A">
        <w:t>332 796,80</w:t>
      </w:r>
      <w:r>
        <w:t>»</w:t>
      </w:r>
      <w:r w:rsidRPr="00D06DF9">
        <w:t xml:space="preserve"> заменить </w:t>
      </w:r>
      <w:r>
        <w:t xml:space="preserve">соответственно </w:t>
      </w:r>
      <w:r w:rsidRPr="00D06DF9">
        <w:t>сумм</w:t>
      </w:r>
      <w:r>
        <w:t>ами</w:t>
      </w:r>
      <w:r w:rsidRPr="00D06DF9">
        <w:t xml:space="preserve"> «</w:t>
      </w:r>
      <w:r w:rsidR="006D665A">
        <w:t>263 </w:t>
      </w:r>
      <w:r w:rsidR="00B56279">
        <w:t>2</w:t>
      </w:r>
      <w:r w:rsidR="006D665A">
        <w:t>35,00</w:t>
      </w:r>
      <w:r w:rsidRPr="00D06DF9">
        <w:t>»</w:t>
      </w:r>
      <w:r>
        <w:t xml:space="preserve"> и «</w:t>
      </w:r>
      <w:r w:rsidR="006D665A">
        <w:t>276 396,80</w:t>
      </w:r>
      <w:r>
        <w:t>»</w:t>
      </w:r>
      <w:r w:rsidRPr="00D06DF9">
        <w:t>;</w:t>
      </w:r>
    </w:p>
    <w:p w:rsidR="00BD4F4E" w:rsidRDefault="00BD4F4E" w:rsidP="00BD4F4E">
      <w:pPr>
        <w:ind w:firstLine="708"/>
        <w:jc w:val="both"/>
      </w:pPr>
      <w:r>
        <w:t xml:space="preserve">строки с номерами </w:t>
      </w:r>
      <w:r w:rsidR="006D665A">
        <w:t>646, 647</w:t>
      </w:r>
      <w:r>
        <w:t xml:space="preserve"> исключить;</w:t>
      </w:r>
    </w:p>
    <w:p w:rsidR="00BD4F4E" w:rsidRDefault="00BD4F4E" w:rsidP="00BD4F4E">
      <w:pPr>
        <w:ind w:firstLine="708"/>
        <w:jc w:val="both"/>
      </w:pPr>
      <w:r>
        <w:t xml:space="preserve">строки с номерами </w:t>
      </w:r>
      <w:r w:rsidR="006D665A">
        <w:t>648-3155</w:t>
      </w:r>
      <w:r>
        <w:t xml:space="preserve"> считать соответственно строками с номерами </w:t>
      </w:r>
      <w:r w:rsidR="006D665A">
        <w:t>646-3153</w:t>
      </w:r>
      <w:r>
        <w:t>;</w:t>
      </w:r>
    </w:p>
    <w:p w:rsidR="00AF59FE" w:rsidRDefault="00BD4F4E" w:rsidP="00BD4F4E">
      <w:pPr>
        <w:ind w:firstLine="708"/>
        <w:jc w:val="both"/>
      </w:pPr>
      <w:r>
        <w:t xml:space="preserve">после строки с номером </w:t>
      </w:r>
      <w:r w:rsidR="006D665A">
        <w:t>653</w:t>
      </w:r>
      <w:r>
        <w:t xml:space="preserve"> дополнить строками с номерами </w:t>
      </w:r>
      <w:r w:rsidR="006D665A">
        <w:t>654-656</w:t>
      </w:r>
      <w:r>
        <w:t xml:space="preserve"> следующего содержания:</w:t>
      </w:r>
    </w:p>
    <w:tbl>
      <w:tblPr>
        <w:tblW w:w="110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50"/>
        <w:gridCol w:w="2693"/>
        <w:gridCol w:w="837"/>
        <w:gridCol w:w="837"/>
        <w:gridCol w:w="1289"/>
        <w:gridCol w:w="723"/>
        <w:gridCol w:w="1559"/>
        <w:gridCol w:w="1457"/>
        <w:gridCol w:w="548"/>
      </w:tblGrid>
      <w:tr w:rsidR="006D665A" w:rsidRPr="00D06DF9" w:rsidTr="009D4253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06DF9">
              <w:rPr>
                <w:sz w:val="28"/>
                <w:szCs w:val="28"/>
              </w:rPr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693" w:type="dxa"/>
          </w:tcPr>
          <w:p w:rsidR="006D665A" w:rsidRPr="00D06DF9" w:rsidRDefault="006D665A" w:rsidP="00BD4F4E">
            <w:pPr>
              <w:pStyle w:val="11"/>
              <w:ind w:left="0"/>
              <w:rPr>
                <w:sz w:val="28"/>
                <w:szCs w:val="28"/>
              </w:rPr>
            </w:pPr>
            <w:r w:rsidRPr="00E36AEB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37" w:type="dxa"/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837" w:type="dxa"/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89" w:type="dxa"/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400,00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400,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665A" w:rsidRPr="00D06DF9" w:rsidTr="009D4253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2693" w:type="dxa"/>
          </w:tcPr>
          <w:p w:rsidR="00AF59FE" w:rsidRPr="00D06DF9" w:rsidRDefault="006D665A" w:rsidP="00981F85">
            <w:pPr>
              <w:pStyle w:val="11"/>
              <w:ind w:left="0"/>
              <w:rPr>
                <w:sz w:val="28"/>
                <w:szCs w:val="28"/>
              </w:rPr>
            </w:pPr>
            <w:r w:rsidRPr="00E36AEB">
              <w:rPr>
                <w:sz w:val="28"/>
                <w:szCs w:val="28"/>
              </w:rPr>
              <w:t>Долгосрочная городская целевая программа «Озеленение города Красноярска. Миллионному городу-миллион деревьев» на 2013-2015 годы</w:t>
            </w:r>
          </w:p>
        </w:tc>
        <w:tc>
          <w:tcPr>
            <w:tcW w:w="837" w:type="dxa"/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837" w:type="dxa"/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89" w:type="dxa"/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400,00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400,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665A" w:rsidRPr="00D06DF9" w:rsidTr="009D4253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2693" w:type="dxa"/>
          </w:tcPr>
          <w:p w:rsidR="006D665A" w:rsidRDefault="006D665A" w:rsidP="00BD4F4E">
            <w:pPr>
              <w:pStyle w:val="11"/>
              <w:ind w:left="0"/>
              <w:rPr>
                <w:sz w:val="28"/>
                <w:szCs w:val="28"/>
              </w:rPr>
            </w:pPr>
            <w:r w:rsidRPr="00E36AEB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37" w:type="dxa"/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837" w:type="dxa"/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89" w:type="dxa"/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500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400,00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D665A" w:rsidRPr="00D06DF9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400,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6D665A" w:rsidRDefault="006D665A" w:rsidP="00BD4F4E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537318" w:rsidRDefault="00BD4F4E" w:rsidP="006D665A">
      <w:pPr>
        <w:ind w:firstLine="708"/>
        <w:jc w:val="both"/>
      </w:pPr>
      <w:r w:rsidRPr="00391A29">
        <w:lastRenderedPageBreak/>
        <w:t xml:space="preserve">строки с номерами </w:t>
      </w:r>
      <w:r w:rsidR="006D665A">
        <w:t>654-3153</w:t>
      </w:r>
      <w:r w:rsidRPr="00391A29">
        <w:t xml:space="preserve"> считать соответственно строками с номерами</w:t>
      </w:r>
      <w:r>
        <w:t xml:space="preserve"> </w:t>
      </w:r>
      <w:r w:rsidR="006D665A">
        <w:t>657-3156</w:t>
      </w:r>
      <w:r>
        <w:t>.</w:t>
      </w:r>
    </w:p>
    <w:p w:rsidR="00D92CFB" w:rsidRPr="00D06DF9" w:rsidRDefault="00177E17" w:rsidP="00207089">
      <w:pPr>
        <w:jc w:val="both"/>
      </w:pPr>
      <w:r w:rsidRPr="00D06DF9">
        <w:tab/>
      </w:r>
      <w:r w:rsidR="0075527B" w:rsidRPr="00F31052">
        <w:t xml:space="preserve">2. </w:t>
      </w:r>
      <w:r w:rsidR="00D92CFB" w:rsidRPr="00F31052">
        <w:t>Настоящее решение вступает в силу со дня его</w:t>
      </w:r>
      <w:r w:rsidR="00F31052" w:rsidRPr="00F31052">
        <w:t xml:space="preserve"> </w:t>
      </w:r>
      <w:r w:rsidR="004C253B">
        <w:t>официального опубликования</w:t>
      </w:r>
      <w:r w:rsidR="00D92CFB" w:rsidRPr="00F31052">
        <w:t>.</w:t>
      </w:r>
    </w:p>
    <w:p w:rsidR="00D92CFB" w:rsidRPr="00D06DF9" w:rsidRDefault="00D92CFB" w:rsidP="00B346E5">
      <w:pPr>
        <w:ind w:firstLine="708"/>
        <w:jc w:val="both"/>
      </w:pPr>
      <w:r w:rsidRPr="00D06DF9">
        <w:t xml:space="preserve">3. </w:t>
      </w:r>
      <w:proofErr w:type="gramStart"/>
      <w:r w:rsidRPr="00D06DF9">
        <w:t>Контроль за</w:t>
      </w:r>
      <w:proofErr w:type="gramEnd"/>
      <w:r w:rsidRPr="00D06DF9">
        <w:t xml:space="preserve"> исполнением настоящего решения возложить на постоянную комиссию по бюджету и собственности. </w:t>
      </w:r>
    </w:p>
    <w:p w:rsidR="00FF5CFD" w:rsidRDefault="00FF5CFD" w:rsidP="002911C7">
      <w:pPr>
        <w:jc w:val="both"/>
      </w:pPr>
    </w:p>
    <w:p w:rsidR="00EC325D" w:rsidRDefault="00EC325D" w:rsidP="002911C7">
      <w:pPr>
        <w:jc w:val="both"/>
      </w:pPr>
    </w:p>
    <w:p w:rsidR="00EC325D" w:rsidRDefault="00EC325D" w:rsidP="002911C7">
      <w:pPr>
        <w:jc w:val="both"/>
      </w:pPr>
    </w:p>
    <w:p w:rsidR="00EC325D" w:rsidRDefault="00EC325D" w:rsidP="002911C7">
      <w:pPr>
        <w:jc w:val="both"/>
      </w:pPr>
    </w:p>
    <w:p w:rsidR="00EC325D" w:rsidRDefault="00EC325D" w:rsidP="002911C7">
      <w:pPr>
        <w:jc w:val="both"/>
      </w:pPr>
    </w:p>
    <w:p w:rsidR="00EC325D" w:rsidRPr="00D06DF9" w:rsidRDefault="00EC325D" w:rsidP="002911C7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5"/>
      </w:tblGrid>
      <w:tr w:rsidR="00A22925" w:rsidTr="00FF1254">
        <w:trPr>
          <w:trHeight w:val="824"/>
        </w:trPr>
        <w:tc>
          <w:tcPr>
            <w:tcW w:w="3794" w:type="dxa"/>
          </w:tcPr>
          <w:p w:rsidR="003E1E6B" w:rsidRDefault="003E1E6B" w:rsidP="00486832">
            <w:r>
              <w:t xml:space="preserve">Председатель </w:t>
            </w:r>
            <w:proofErr w:type="gramStart"/>
            <w:r>
              <w:t>Красноярского</w:t>
            </w:r>
            <w:proofErr w:type="gramEnd"/>
          </w:p>
          <w:p w:rsidR="00A22925" w:rsidRDefault="003E1E6B" w:rsidP="00486832">
            <w:r>
              <w:t>городского Совета депутатов</w:t>
            </w:r>
          </w:p>
        </w:tc>
        <w:tc>
          <w:tcPr>
            <w:tcW w:w="6345" w:type="dxa"/>
          </w:tcPr>
          <w:p w:rsidR="00A22925" w:rsidRDefault="00A049B3" w:rsidP="00B56279">
            <w:pPr>
              <w:shd w:val="clear" w:color="auto" w:fill="FFFFFF"/>
              <w:ind w:firstLine="2727"/>
            </w:pPr>
            <w:r>
              <w:t xml:space="preserve">   </w:t>
            </w:r>
            <w:bookmarkStart w:id="0" w:name="_GoBack"/>
            <w:bookmarkEnd w:id="0"/>
            <w:r w:rsidR="003E1E6B" w:rsidRPr="00D06DF9">
              <w:t>Глав</w:t>
            </w:r>
            <w:r w:rsidR="00B56279">
              <w:t>а</w:t>
            </w:r>
            <w:r w:rsidR="003E1E6B" w:rsidRPr="00D06DF9">
              <w:t xml:space="preserve"> города Красноярска</w:t>
            </w:r>
          </w:p>
        </w:tc>
      </w:tr>
      <w:tr w:rsidR="00A22925" w:rsidTr="003E1E6B">
        <w:tc>
          <w:tcPr>
            <w:tcW w:w="3794" w:type="dxa"/>
          </w:tcPr>
          <w:p w:rsidR="00A22925" w:rsidRDefault="003E1E6B" w:rsidP="003E1E6B">
            <w:pPr>
              <w:jc w:val="right"/>
            </w:pPr>
            <w:r>
              <w:t>В.Ф. Чащин</w:t>
            </w:r>
          </w:p>
        </w:tc>
        <w:tc>
          <w:tcPr>
            <w:tcW w:w="6345" w:type="dxa"/>
          </w:tcPr>
          <w:p w:rsidR="00A22925" w:rsidRDefault="003E1E6B" w:rsidP="003E1E6B">
            <w:pPr>
              <w:jc w:val="right"/>
            </w:pPr>
            <w:r>
              <w:t xml:space="preserve">Э.Ш. </w:t>
            </w:r>
            <w:proofErr w:type="spellStart"/>
            <w:r>
              <w:t>Акбулатов</w:t>
            </w:r>
            <w:proofErr w:type="spellEnd"/>
          </w:p>
        </w:tc>
      </w:tr>
    </w:tbl>
    <w:p w:rsidR="00A22925" w:rsidRDefault="00A22925" w:rsidP="00FF1254">
      <w:pPr>
        <w:shd w:val="clear" w:color="auto" w:fill="FFFFFF"/>
      </w:pPr>
    </w:p>
    <w:sectPr w:rsidR="00A22925" w:rsidSect="000474C9">
      <w:headerReference w:type="even" r:id="rId9"/>
      <w:headerReference w:type="default" r:id="rId10"/>
      <w:pgSz w:w="11906" w:h="16838" w:code="9"/>
      <w:pgMar w:top="284" w:right="849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AC" w:rsidRDefault="002E0DAC">
      <w:r>
        <w:separator/>
      </w:r>
    </w:p>
  </w:endnote>
  <w:endnote w:type="continuationSeparator" w:id="0">
    <w:p w:rsidR="002E0DAC" w:rsidRDefault="002E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AC" w:rsidRDefault="002E0DAC">
      <w:r>
        <w:separator/>
      </w:r>
    </w:p>
  </w:footnote>
  <w:footnote w:type="continuationSeparator" w:id="0">
    <w:p w:rsidR="002E0DAC" w:rsidRDefault="002E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AC" w:rsidRDefault="002E0DAC" w:rsidP="0062477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0DAC" w:rsidRDefault="002E0DAC" w:rsidP="00FB67F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AC" w:rsidRPr="00FB67F4" w:rsidRDefault="002E0DAC" w:rsidP="0062477A">
    <w:pPr>
      <w:pStyle w:val="a6"/>
      <w:framePr w:wrap="around" w:vAnchor="text" w:hAnchor="margin" w:xAlign="right" w:y="1"/>
      <w:rPr>
        <w:rStyle w:val="a7"/>
        <w:sz w:val="24"/>
        <w:szCs w:val="24"/>
      </w:rPr>
    </w:pPr>
    <w:r w:rsidRPr="00FB67F4">
      <w:rPr>
        <w:rStyle w:val="a7"/>
        <w:sz w:val="24"/>
        <w:szCs w:val="24"/>
      </w:rPr>
      <w:fldChar w:fldCharType="begin"/>
    </w:r>
    <w:r w:rsidRPr="00FB67F4">
      <w:rPr>
        <w:rStyle w:val="a7"/>
        <w:sz w:val="24"/>
        <w:szCs w:val="24"/>
      </w:rPr>
      <w:instrText xml:space="preserve">PAGE  </w:instrText>
    </w:r>
    <w:r w:rsidRPr="00FB67F4">
      <w:rPr>
        <w:rStyle w:val="a7"/>
        <w:sz w:val="24"/>
        <w:szCs w:val="24"/>
      </w:rPr>
      <w:fldChar w:fldCharType="separate"/>
    </w:r>
    <w:r w:rsidR="00A049B3">
      <w:rPr>
        <w:rStyle w:val="a7"/>
        <w:noProof/>
        <w:sz w:val="24"/>
        <w:szCs w:val="24"/>
      </w:rPr>
      <w:t>9</w:t>
    </w:r>
    <w:r w:rsidRPr="00FB67F4">
      <w:rPr>
        <w:rStyle w:val="a7"/>
        <w:sz w:val="24"/>
        <w:szCs w:val="24"/>
      </w:rPr>
      <w:fldChar w:fldCharType="end"/>
    </w:r>
  </w:p>
  <w:p w:rsidR="002E0DAC" w:rsidRDefault="002E0DAC" w:rsidP="00FB67F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05FF"/>
    <w:multiLevelType w:val="multilevel"/>
    <w:tmpl w:val="1B2CB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">
    <w:nsid w:val="30EC7D4B"/>
    <w:multiLevelType w:val="hybridMultilevel"/>
    <w:tmpl w:val="D40EB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567A6"/>
    <w:multiLevelType w:val="multilevel"/>
    <w:tmpl w:val="3626B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58DE0D0F"/>
    <w:multiLevelType w:val="multilevel"/>
    <w:tmpl w:val="5E30EF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1D5474D"/>
    <w:multiLevelType w:val="multilevel"/>
    <w:tmpl w:val="3E549F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54"/>
    <w:rsid w:val="00006DC2"/>
    <w:rsid w:val="00011A66"/>
    <w:rsid w:val="000153D0"/>
    <w:rsid w:val="00016275"/>
    <w:rsid w:val="0001645D"/>
    <w:rsid w:val="00020D93"/>
    <w:rsid w:val="00023DE3"/>
    <w:rsid w:val="00027222"/>
    <w:rsid w:val="00030C0B"/>
    <w:rsid w:val="000368B5"/>
    <w:rsid w:val="00040763"/>
    <w:rsid w:val="00045A26"/>
    <w:rsid w:val="000474C9"/>
    <w:rsid w:val="000505A3"/>
    <w:rsid w:val="000519FF"/>
    <w:rsid w:val="000520D0"/>
    <w:rsid w:val="00053891"/>
    <w:rsid w:val="000549E7"/>
    <w:rsid w:val="0008042E"/>
    <w:rsid w:val="00084F8D"/>
    <w:rsid w:val="00085CBB"/>
    <w:rsid w:val="00086693"/>
    <w:rsid w:val="00092D3A"/>
    <w:rsid w:val="00097E70"/>
    <w:rsid w:val="000A73B3"/>
    <w:rsid w:val="000B44A1"/>
    <w:rsid w:val="000B7A85"/>
    <w:rsid w:val="000C0EE5"/>
    <w:rsid w:val="000C263F"/>
    <w:rsid w:val="000D208C"/>
    <w:rsid w:val="000D7FE4"/>
    <w:rsid w:val="000E5D0D"/>
    <w:rsid w:val="000E72F6"/>
    <w:rsid w:val="000F202C"/>
    <w:rsid w:val="000F2589"/>
    <w:rsid w:val="000F6336"/>
    <w:rsid w:val="000F65BF"/>
    <w:rsid w:val="000F7650"/>
    <w:rsid w:val="000F7F4E"/>
    <w:rsid w:val="00114345"/>
    <w:rsid w:val="00115E73"/>
    <w:rsid w:val="00122C2E"/>
    <w:rsid w:val="00127FAC"/>
    <w:rsid w:val="00137691"/>
    <w:rsid w:val="00143707"/>
    <w:rsid w:val="00152C65"/>
    <w:rsid w:val="00155DCA"/>
    <w:rsid w:val="001677BB"/>
    <w:rsid w:val="0017175F"/>
    <w:rsid w:val="00177E17"/>
    <w:rsid w:val="001826E3"/>
    <w:rsid w:val="001834F2"/>
    <w:rsid w:val="00184030"/>
    <w:rsid w:val="0018441A"/>
    <w:rsid w:val="0019007C"/>
    <w:rsid w:val="001907A3"/>
    <w:rsid w:val="001956EC"/>
    <w:rsid w:val="00196FEF"/>
    <w:rsid w:val="001A1D25"/>
    <w:rsid w:val="001A5A23"/>
    <w:rsid w:val="001B2B5B"/>
    <w:rsid w:val="001B38CF"/>
    <w:rsid w:val="001B72E8"/>
    <w:rsid w:val="001C3BE1"/>
    <w:rsid w:val="001C6BAC"/>
    <w:rsid w:val="001D007E"/>
    <w:rsid w:val="001D0365"/>
    <w:rsid w:val="001D0615"/>
    <w:rsid w:val="001D6BD4"/>
    <w:rsid w:val="001E446A"/>
    <w:rsid w:val="001E62F0"/>
    <w:rsid w:val="001E6D9B"/>
    <w:rsid w:val="001F03A8"/>
    <w:rsid w:val="001F108A"/>
    <w:rsid w:val="001F155A"/>
    <w:rsid w:val="001F23E9"/>
    <w:rsid w:val="001F5B55"/>
    <w:rsid w:val="001F6B6C"/>
    <w:rsid w:val="00200B82"/>
    <w:rsid w:val="00207089"/>
    <w:rsid w:val="00211E66"/>
    <w:rsid w:val="002125E4"/>
    <w:rsid w:val="0021359F"/>
    <w:rsid w:val="002165F1"/>
    <w:rsid w:val="00220FBA"/>
    <w:rsid w:val="00222882"/>
    <w:rsid w:val="00227082"/>
    <w:rsid w:val="00230779"/>
    <w:rsid w:val="002314D1"/>
    <w:rsid w:val="00233781"/>
    <w:rsid w:val="00233A1A"/>
    <w:rsid w:val="0023448A"/>
    <w:rsid w:val="0023480F"/>
    <w:rsid w:val="00234CE7"/>
    <w:rsid w:val="00236336"/>
    <w:rsid w:val="00236505"/>
    <w:rsid w:val="00241105"/>
    <w:rsid w:val="00241BE7"/>
    <w:rsid w:val="002424EB"/>
    <w:rsid w:val="00244B8F"/>
    <w:rsid w:val="00245F7B"/>
    <w:rsid w:val="00252BF3"/>
    <w:rsid w:val="00252C0D"/>
    <w:rsid w:val="00254BA4"/>
    <w:rsid w:val="00254C53"/>
    <w:rsid w:val="00263368"/>
    <w:rsid w:val="0026437C"/>
    <w:rsid w:val="00264A24"/>
    <w:rsid w:val="002657FB"/>
    <w:rsid w:val="002772F1"/>
    <w:rsid w:val="00281F90"/>
    <w:rsid w:val="002911C7"/>
    <w:rsid w:val="002941B5"/>
    <w:rsid w:val="002954D3"/>
    <w:rsid w:val="002956C8"/>
    <w:rsid w:val="00297C1E"/>
    <w:rsid w:val="002B19F3"/>
    <w:rsid w:val="002B4915"/>
    <w:rsid w:val="002B4ECA"/>
    <w:rsid w:val="002C1132"/>
    <w:rsid w:val="002D6C43"/>
    <w:rsid w:val="002E0DAC"/>
    <w:rsid w:val="002E3C3E"/>
    <w:rsid w:val="002E56AE"/>
    <w:rsid w:val="002F1F05"/>
    <w:rsid w:val="002F4D1C"/>
    <w:rsid w:val="00302167"/>
    <w:rsid w:val="00304405"/>
    <w:rsid w:val="0030471F"/>
    <w:rsid w:val="00310924"/>
    <w:rsid w:val="00310F9F"/>
    <w:rsid w:val="003242BC"/>
    <w:rsid w:val="003263FA"/>
    <w:rsid w:val="00331AFC"/>
    <w:rsid w:val="00333D33"/>
    <w:rsid w:val="00335B3E"/>
    <w:rsid w:val="00344E44"/>
    <w:rsid w:val="00344F80"/>
    <w:rsid w:val="00345CDC"/>
    <w:rsid w:val="00347F66"/>
    <w:rsid w:val="00351EFC"/>
    <w:rsid w:val="00351F7E"/>
    <w:rsid w:val="0036044C"/>
    <w:rsid w:val="00360BFA"/>
    <w:rsid w:val="00364461"/>
    <w:rsid w:val="00374D15"/>
    <w:rsid w:val="00380E6C"/>
    <w:rsid w:val="003818C2"/>
    <w:rsid w:val="00385018"/>
    <w:rsid w:val="00387013"/>
    <w:rsid w:val="00391A29"/>
    <w:rsid w:val="003A0E5C"/>
    <w:rsid w:val="003A24F4"/>
    <w:rsid w:val="003A7216"/>
    <w:rsid w:val="003A7D73"/>
    <w:rsid w:val="003B1940"/>
    <w:rsid w:val="003B2068"/>
    <w:rsid w:val="003B21B6"/>
    <w:rsid w:val="003B4679"/>
    <w:rsid w:val="003B6F0B"/>
    <w:rsid w:val="003B718F"/>
    <w:rsid w:val="003C0569"/>
    <w:rsid w:val="003C5976"/>
    <w:rsid w:val="003C6030"/>
    <w:rsid w:val="003D69C1"/>
    <w:rsid w:val="003D7660"/>
    <w:rsid w:val="003D7CF1"/>
    <w:rsid w:val="003E04A9"/>
    <w:rsid w:val="003E1E6B"/>
    <w:rsid w:val="003F0895"/>
    <w:rsid w:val="003F0D74"/>
    <w:rsid w:val="003F2E14"/>
    <w:rsid w:val="0040086A"/>
    <w:rsid w:val="00404CCA"/>
    <w:rsid w:val="004050E7"/>
    <w:rsid w:val="00405943"/>
    <w:rsid w:val="00413CB6"/>
    <w:rsid w:val="00415C06"/>
    <w:rsid w:val="00421393"/>
    <w:rsid w:val="00423AA8"/>
    <w:rsid w:val="00425ADA"/>
    <w:rsid w:val="00426C8F"/>
    <w:rsid w:val="0042781A"/>
    <w:rsid w:val="004300C0"/>
    <w:rsid w:val="00430348"/>
    <w:rsid w:val="00430591"/>
    <w:rsid w:val="004311BC"/>
    <w:rsid w:val="0043588D"/>
    <w:rsid w:val="00437F59"/>
    <w:rsid w:val="00441FE4"/>
    <w:rsid w:val="0044685D"/>
    <w:rsid w:val="00455934"/>
    <w:rsid w:val="00456319"/>
    <w:rsid w:val="00460813"/>
    <w:rsid w:val="004612DB"/>
    <w:rsid w:val="00463330"/>
    <w:rsid w:val="00466892"/>
    <w:rsid w:val="004705A8"/>
    <w:rsid w:val="00474DF3"/>
    <w:rsid w:val="0047586B"/>
    <w:rsid w:val="00477833"/>
    <w:rsid w:val="00482C8B"/>
    <w:rsid w:val="00485EB9"/>
    <w:rsid w:val="00486832"/>
    <w:rsid w:val="00486B55"/>
    <w:rsid w:val="00490C1B"/>
    <w:rsid w:val="00492BA3"/>
    <w:rsid w:val="004952B3"/>
    <w:rsid w:val="004A14B9"/>
    <w:rsid w:val="004A2133"/>
    <w:rsid w:val="004B2C75"/>
    <w:rsid w:val="004B5A75"/>
    <w:rsid w:val="004C253B"/>
    <w:rsid w:val="004C3995"/>
    <w:rsid w:val="004C600F"/>
    <w:rsid w:val="004D13FF"/>
    <w:rsid w:val="004E40F3"/>
    <w:rsid w:val="004F0636"/>
    <w:rsid w:val="004F0D72"/>
    <w:rsid w:val="004F0DE8"/>
    <w:rsid w:val="004F14E1"/>
    <w:rsid w:val="004F53F3"/>
    <w:rsid w:val="0050213E"/>
    <w:rsid w:val="005033A9"/>
    <w:rsid w:val="00504873"/>
    <w:rsid w:val="00506510"/>
    <w:rsid w:val="00510ABE"/>
    <w:rsid w:val="00510CBE"/>
    <w:rsid w:val="00513714"/>
    <w:rsid w:val="00514CB3"/>
    <w:rsid w:val="00521160"/>
    <w:rsid w:val="005212E7"/>
    <w:rsid w:val="00523F83"/>
    <w:rsid w:val="005267DC"/>
    <w:rsid w:val="00527238"/>
    <w:rsid w:val="00527D04"/>
    <w:rsid w:val="0053402B"/>
    <w:rsid w:val="00537318"/>
    <w:rsid w:val="005402F7"/>
    <w:rsid w:val="00540A1A"/>
    <w:rsid w:val="005432DC"/>
    <w:rsid w:val="00545428"/>
    <w:rsid w:val="00546F3F"/>
    <w:rsid w:val="00547264"/>
    <w:rsid w:val="00565D1B"/>
    <w:rsid w:val="00572E66"/>
    <w:rsid w:val="00573ECB"/>
    <w:rsid w:val="00581635"/>
    <w:rsid w:val="00583FE1"/>
    <w:rsid w:val="00585FB8"/>
    <w:rsid w:val="005907E7"/>
    <w:rsid w:val="00593684"/>
    <w:rsid w:val="00594D4F"/>
    <w:rsid w:val="005954DA"/>
    <w:rsid w:val="005967D3"/>
    <w:rsid w:val="005B140E"/>
    <w:rsid w:val="005B393F"/>
    <w:rsid w:val="005B511B"/>
    <w:rsid w:val="005B6AD0"/>
    <w:rsid w:val="005C1597"/>
    <w:rsid w:val="005C5440"/>
    <w:rsid w:val="005D77AF"/>
    <w:rsid w:val="005E0210"/>
    <w:rsid w:val="005E1441"/>
    <w:rsid w:val="005E5279"/>
    <w:rsid w:val="005F1523"/>
    <w:rsid w:val="005F3942"/>
    <w:rsid w:val="005F395F"/>
    <w:rsid w:val="005F6B97"/>
    <w:rsid w:val="00605A6C"/>
    <w:rsid w:val="00611D4E"/>
    <w:rsid w:val="00614EF5"/>
    <w:rsid w:val="00624526"/>
    <w:rsid w:val="0062477A"/>
    <w:rsid w:val="00625D69"/>
    <w:rsid w:val="00627DB3"/>
    <w:rsid w:val="00636A64"/>
    <w:rsid w:val="00644BC3"/>
    <w:rsid w:val="00645C98"/>
    <w:rsid w:val="00646FF4"/>
    <w:rsid w:val="0064788C"/>
    <w:rsid w:val="00653FBC"/>
    <w:rsid w:val="00654850"/>
    <w:rsid w:val="00656D7E"/>
    <w:rsid w:val="0065700A"/>
    <w:rsid w:val="00666421"/>
    <w:rsid w:val="0067345E"/>
    <w:rsid w:val="006750E8"/>
    <w:rsid w:val="00680968"/>
    <w:rsid w:val="00681011"/>
    <w:rsid w:val="0068152F"/>
    <w:rsid w:val="00683A6A"/>
    <w:rsid w:val="006A0792"/>
    <w:rsid w:val="006A239A"/>
    <w:rsid w:val="006A3467"/>
    <w:rsid w:val="006C6C21"/>
    <w:rsid w:val="006C792F"/>
    <w:rsid w:val="006D0E91"/>
    <w:rsid w:val="006D26F9"/>
    <w:rsid w:val="006D665A"/>
    <w:rsid w:val="006D7E99"/>
    <w:rsid w:val="006E069D"/>
    <w:rsid w:val="006E0E1E"/>
    <w:rsid w:val="006E40CF"/>
    <w:rsid w:val="006E6B25"/>
    <w:rsid w:val="006E7DE7"/>
    <w:rsid w:val="006E7E3B"/>
    <w:rsid w:val="006F1175"/>
    <w:rsid w:val="006F56F7"/>
    <w:rsid w:val="00701A85"/>
    <w:rsid w:val="00705A97"/>
    <w:rsid w:val="007073ED"/>
    <w:rsid w:val="00707429"/>
    <w:rsid w:val="00710928"/>
    <w:rsid w:val="00710938"/>
    <w:rsid w:val="00714183"/>
    <w:rsid w:val="00717387"/>
    <w:rsid w:val="0072211F"/>
    <w:rsid w:val="00727C56"/>
    <w:rsid w:val="00730EBC"/>
    <w:rsid w:val="00731444"/>
    <w:rsid w:val="00732BED"/>
    <w:rsid w:val="00734E42"/>
    <w:rsid w:val="00741BA9"/>
    <w:rsid w:val="007448C8"/>
    <w:rsid w:val="0075527B"/>
    <w:rsid w:val="00764F4A"/>
    <w:rsid w:val="0076672A"/>
    <w:rsid w:val="00767D2B"/>
    <w:rsid w:val="00775278"/>
    <w:rsid w:val="00780E1C"/>
    <w:rsid w:val="00780ED5"/>
    <w:rsid w:val="0078257E"/>
    <w:rsid w:val="00785894"/>
    <w:rsid w:val="0078730B"/>
    <w:rsid w:val="00791B6D"/>
    <w:rsid w:val="00792CF7"/>
    <w:rsid w:val="007942B4"/>
    <w:rsid w:val="00796788"/>
    <w:rsid w:val="007A32EC"/>
    <w:rsid w:val="007A3432"/>
    <w:rsid w:val="007A484D"/>
    <w:rsid w:val="007A5886"/>
    <w:rsid w:val="007B0142"/>
    <w:rsid w:val="007B2155"/>
    <w:rsid w:val="007B4766"/>
    <w:rsid w:val="007B7E7D"/>
    <w:rsid w:val="007C1FEE"/>
    <w:rsid w:val="007C627C"/>
    <w:rsid w:val="007C6C94"/>
    <w:rsid w:val="007C7AAF"/>
    <w:rsid w:val="007D0B46"/>
    <w:rsid w:val="007D13BD"/>
    <w:rsid w:val="007D392E"/>
    <w:rsid w:val="007E0040"/>
    <w:rsid w:val="007E0B59"/>
    <w:rsid w:val="007E4DB4"/>
    <w:rsid w:val="007E6127"/>
    <w:rsid w:val="007F3ADC"/>
    <w:rsid w:val="007F7480"/>
    <w:rsid w:val="007F7588"/>
    <w:rsid w:val="00803C27"/>
    <w:rsid w:val="00804512"/>
    <w:rsid w:val="00805BE0"/>
    <w:rsid w:val="00807769"/>
    <w:rsid w:val="008172A4"/>
    <w:rsid w:val="008273C7"/>
    <w:rsid w:val="00846A1D"/>
    <w:rsid w:val="00846AC8"/>
    <w:rsid w:val="00850902"/>
    <w:rsid w:val="00850D7E"/>
    <w:rsid w:val="00860B28"/>
    <w:rsid w:val="00867A43"/>
    <w:rsid w:val="00870011"/>
    <w:rsid w:val="008717BA"/>
    <w:rsid w:val="00876441"/>
    <w:rsid w:val="008801C0"/>
    <w:rsid w:val="00880299"/>
    <w:rsid w:val="00885028"/>
    <w:rsid w:val="008874E7"/>
    <w:rsid w:val="00890081"/>
    <w:rsid w:val="008954A0"/>
    <w:rsid w:val="00895878"/>
    <w:rsid w:val="0089669E"/>
    <w:rsid w:val="00896F4C"/>
    <w:rsid w:val="008A1BFE"/>
    <w:rsid w:val="008B2532"/>
    <w:rsid w:val="008B4EF0"/>
    <w:rsid w:val="008B5D40"/>
    <w:rsid w:val="008C0625"/>
    <w:rsid w:val="008C0DBD"/>
    <w:rsid w:val="008C4D17"/>
    <w:rsid w:val="008C4F20"/>
    <w:rsid w:val="008C7449"/>
    <w:rsid w:val="008D4AF2"/>
    <w:rsid w:val="008D78B1"/>
    <w:rsid w:val="008D7C6F"/>
    <w:rsid w:val="008E1A1E"/>
    <w:rsid w:val="008E54A6"/>
    <w:rsid w:val="008E72CF"/>
    <w:rsid w:val="008F020D"/>
    <w:rsid w:val="008F2BD9"/>
    <w:rsid w:val="008F4385"/>
    <w:rsid w:val="00903832"/>
    <w:rsid w:val="00912DDC"/>
    <w:rsid w:val="00915B4B"/>
    <w:rsid w:val="00916E61"/>
    <w:rsid w:val="009246E0"/>
    <w:rsid w:val="00924D3E"/>
    <w:rsid w:val="0093066C"/>
    <w:rsid w:val="009363BD"/>
    <w:rsid w:val="009365E1"/>
    <w:rsid w:val="00937BA4"/>
    <w:rsid w:val="009412EC"/>
    <w:rsid w:val="00942118"/>
    <w:rsid w:val="00942607"/>
    <w:rsid w:val="00947620"/>
    <w:rsid w:val="009526AE"/>
    <w:rsid w:val="00956211"/>
    <w:rsid w:val="009575EB"/>
    <w:rsid w:val="00957B71"/>
    <w:rsid w:val="00963B1B"/>
    <w:rsid w:val="00963BD1"/>
    <w:rsid w:val="00966B15"/>
    <w:rsid w:val="0096795C"/>
    <w:rsid w:val="0097272D"/>
    <w:rsid w:val="00981F85"/>
    <w:rsid w:val="0098659E"/>
    <w:rsid w:val="00987FEC"/>
    <w:rsid w:val="00991368"/>
    <w:rsid w:val="00992CD5"/>
    <w:rsid w:val="009A1C90"/>
    <w:rsid w:val="009A242E"/>
    <w:rsid w:val="009A4760"/>
    <w:rsid w:val="009A5F4F"/>
    <w:rsid w:val="009B2D20"/>
    <w:rsid w:val="009B310C"/>
    <w:rsid w:val="009C2061"/>
    <w:rsid w:val="009C2E21"/>
    <w:rsid w:val="009D0981"/>
    <w:rsid w:val="009D2F49"/>
    <w:rsid w:val="009D4253"/>
    <w:rsid w:val="009F019B"/>
    <w:rsid w:val="009F4600"/>
    <w:rsid w:val="00A00D58"/>
    <w:rsid w:val="00A00DF9"/>
    <w:rsid w:val="00A01C62"/>
    <w:rsid w:val="00A0280F"/>
    <w:rsid w:val="00A03BF3"/>
    <w:rsid w:val="00A045F3"/>
    <w:rsid w:val="00A049B3"/>
    <w:rsid w:val="00A0619E"/>
    <w:rsid w:val="00A10819"/>
    <w:rsid w:val="00A14512"/>
    <w:rsid w:val="00A201FF"/>
    <w:rsid w:val="00A22925"/>
    <w:rsid w:val="00A23A96"/>
    <w:rsid w:val="00A241ED"/>
    <w:rsid w:val="00A26EF5"/>
    <w:rsid w:val="00A360D6"/>
    <w:rsid w:val="00A37703"/>
    <w:rsid w:val="00A46313"/>
    <w:rsid w:val="00A51B81"/>
    <w:rsid w:val="00A55BBA"/>
    <w:rsid w:val="00A578CC"/>
    <w:rsid w:val="00A57E3E"/>
    <w:rsid w:val="00A600FF"/>
    <w:rsid w:val="00A634B9"/>
    <w:rsid w:val="00A636DE"/>
    <w:rsid w:val="00A637D0"/>
    <w:rsid w:val="00A65CFA"/>
    <w:rsid w:val="00A6678F"/>
    <w:rsid w:val="00A71011"/>
    <w:rsid w:val="00A7303A"/>
    <w:rsid w:val="00A7572A"/>
    <w:rsid w:val="00A75FA0"/>
    <w:rsid w:val="00A7762F"/>
    <w:rsid w:val="00A811E3"/>
    <w:rsid w:val="00A821B4"/>
    <w:rsid w:val="00A84554"/>
    <w:rsid w:val="00A90188"/>
    <w:rsid w:val="00A920F0"/>
    <w:rsid w:val="00A96277"/>
    <w:rsid w:val="00AA027E"/>
    <w:rsid w:val="00AA34AF"/>
    <w:rsid w:val="00AA3BA3"/>
    <w:rsid w:val="00AA63AF"/>
    <w:rsid w:val="00AA6601"/>
    <w:rsid w:val="00AB0558"/>
    <w:rsid w:val="00AB235B"/>
    <w:rsid w:val="00AB76B6"/>
    <w:rsid w:val="00AC3901"/>
    <w:rsid w:val="00AC3989"/>
    <w:rsid w:val="00AC50EF"/>
    <w:rsid w:val="00AD2EB0"/>
    <w:rsid w:val="00AD5125"/>
    <w:rsid w:val="00AD5CB3"/>
    <w:rsid w:val="00AE1CF5"/>
    <w:rsid w:val="00AF2283"/>
    <w:rsid w:val="00AF59FE"/>
    <w:rsid w:val="00B007ED"/>
    <w:rsid w:val="00B01876"/>
    <w:rsid w:val="00B01E63"/>
    <w:rsid w:val="00B04F11"/>
    <w:rsid w:val="00B050C5"/>
    <w:rsid w:val="00B108FA"/>
    <w:rsid w:val="00B15536"/>
    <w:rsid w:val="00B16822"/>
    <w:rsid w:val="00B205EE"/>
    <w:rsid w:val="00B2725B"/>
    <w:rsid w:val="00B32A82"/>
    <w:rsid w:val="00B346E5"/>
    <w:rsid w:val="00B34913"/>
    <w:rsid w:val="00B34BAD"/>
    <w:rsid w:val="00B36A28"/>
    <w:rsid w:val="00B439C3"/>
    <w:rsid w:val="00B44681"/>
    <w:rsid w:val="00B511F6"/>
    <w:rsid w:val="00B51615"/>
    <w:rsid w:val="00B5360E"/>
    <w:rsid w:val="00B5424B"/>
    <w:rsid w:val="00B55B1C"/>
    <w:rsid w:val="00B56279"/>
    <w:rsid w:val="00B612FB"/>
    <w:rsid w:val="00B652AE"/>
    <w:rsid w:val="00B670E6"/>
    <w:rsid w:val="00B741B6"/>
    <w:rsid w:val="00B86963"/>
    <w:rsid w:val="00B90222"/>
    <w:rsid w:val="00B92327"/>
    <w:rsid w:val="00BA2DE6"/>
    <w:rsid w:val="00BA3C22"/>
    <w:rsid w:val="00BA4477"/>
    <w:rsid w:val="00BB2123"/>
    <w:rsid w:val="00BB2ED0"/>
    <w:rsid w:val="00BB37C6"/>
    <w:rsid w:val="00BB6952"/>
    <w:rsid w:val="00BC44F9"/>
    <w:rsid w:val="00BC4E6C"/>
    <w:rsid w:val="00BD39B5"/>
    <w:rsid w:val="00BD4F4E"/>
    <w:rsid w:val="00BE0F82"/>
    <w:rsid w:val="00BE40A4"/>
    <w:rsid w:val="00BE40F3"/>
    <w:rsid w:val="00BE4C55"/>
    <w:rsid w:val="00BE7EDD"/>
    <w:rsid w:val="00BF11DA"/>
    <w:rsid w:val="00BF601E"/>
    <w:rsid w:val="00BF64EA"/>
    <w:rsid w:val="00BF6A00"/>
    <w:rsid w:val="00C0079D"/>
    <w:rsid w:val="00C02971"/>
    <w:rsid w:val="00C06733"/>
    <w:rsid w:val="00C07A92"/>
    <w:rsid w:val="00C219FA"/>
    <w:rsid w:val="00C239FC"/>
    <w:rsid w:val="00C24DCB"/>
    <w:rsid w:val="00C25BC5"/>
    <w:rsid w:val="00C2611F"/>
    <w:rsid w:val="00C36F8A"/>
    <w:rsid w:val="00C45AE9"/>
    <w:rsid w:val="00C47F75"/>
    <w:rsid w:val="00C559B9"/>
    <w:rsid w:val="00C56551"/>
    <w:rsid w:val="00C56E5A"/>
    <w:rsid w:val="00C573CC"/>
    <w:rsid w:val="00C708E4"/>
    <w:rsid w:val="00C74BD7"/>
    <w:rsid w:val="00C7558C"/>
    <w:rsid w:val="00C75675"/>
    <w:rsid w:val="00C7638F"/>
    <w:rsid w:val="00C778FF"/>
    <w:rsid w:val="00C83A54"/>
    <w:rsid w:val="00C83CC6"/>
    <w:rsid w:val="00C84A90"/>
    <w:rsid w:val="00C872A2"/>
    <w:rsid w:val="00C901DD"/>
    <w:rsid w:val="00C94F6D"/>
    <w:rsid w:val="00C9794E"/>
    <w:rsid w:val="00CA1DAD"/>
    <w:rsid w:val="00CA2A5B"/>
    <w:rsid w:val="00CA671A"/>
    <w:rsid w:val="00CB10E7"/>
    <w:rsid w:val="00CB121B"/>
    <w:rsid w:val="00CB6354"/>
    <w:rsid w:val="00CC03F8"/>
    <w:rsid w:val="00CC434F"/>
    <w:rsid w:val="00CC4DFB"/>
    <w:rsid w:val="00CD0A47"/>
    <w:rsid w:val="00CD3048"/>
    <w:rsid w:val="00CE051B"/>
    <w:rsid w:val="00CE70F4"/>
    <w:rsid w:val="00CF629A"/>
    <w:rsid w:val="00CF783F"/>
    <w:rsid w:val="00D00ABD"/>
    <w:rsid w:val="00D0187F"/>
    <w:rsid w:val="00D04CB9"/>
    <w:rsid w:val="00D05387"/>
    <w:rsid w:val="00D0615D"/>
    <w:rsid w:val="00D06DF9"/>
    <w:rsid w:val="00D07F30"/>
    <w:rsid w:val="00D156F3"/>
    <w:rsid w:val="00D207CE"/>
    <w:rsid w:val="00D2496A"/>
    <w:rsid w:val="00D302B6"/>
    <w:rsid w:val="00D3458B"/>
    <w:rsid w:val="00D3665F"/>
    <w:rsid w:val="00D40038"/>
    <w:rsid w:val="00D4383A"/>
    <w:rsid w:val="00D45A13"/>
    <w:rsid w:val="00D55C2D"/>
    <w:rsid w:val="00D66300"/>
    <w:rsid w:val="00D708D6"/>
    <w:rsid w:val="00D72CE2"/>
    <w:rsid w:val="00D75274"/>
    <w:rsid w:val="00D7591F"/>
    <w:rsid w:val="00D75DA8"/>
    <w:rsid w:val="00D7624B"/>
    <w:rsid w:val="00D84133"/>
    <w:rsid w:val="00D87380"/>
    <w:rsid w:val="00D91A5D"/>
    <w:rsid w:val="00D92CFB"/>
    <w:rsid w:val="00D952BB"/>
    <w:rsid w:val="00D954E4"/>
    <w:rsid w:val="00D9595A"/>
    <w:rsid w:val="00DA67A8"/>
    <w:rsid w:val="00DB40C6"/>
    <w:rsid w:val="00DB4AAA"/>
    <w:rsid w:val="00DB4D66"/>
    <w:rsid w:val="00DC2590"/>
    <w:rsid w:val="00DC3E22"/>
    <w:rsid w:val="00DC6440"/>
    <w:rsid w:val="00DC6443"/>
    <w:rsid w:val="00DC6AB6"/>
    <w:rsid w:val="00DC7181"/>
    <w:rsid w:val="00DE15F2"/>
    <w:rsid w:val="00DE710F"/>
    <w:rsid w:val="00DF1A2F"/>
    <w:rsid w:val="00DF20BA"/>
    <w:rsid w:val="00DF3E23"/>
    <w:rsid w:val="00E00E3F"/>
    <w:rsid w:val="00E04533"/>
    <w:rsid w:val="00E056E0"/>
    <w:rsid w:val="00E07036"/>
    <w:rsid w:val="00E1031B"/>
    <w:rsid w:val="00E14B40"/>
    <w:rsid w:val="00E206B3"/>
    <w:rsid w:val="00E25C8F"/>
    <w:rsid w:val="00E2731E"/>
    <w:rsid w:val="00E27A1F"/>
    <w:rsid w:val="00E314F0"/>
    <w:rsid w:val="00E33C8E"/>
    <w:rsid w:val="00E36AEB"/>
    <w:rsid w:val="00E441C3"/>
    <w:rsid w:val="00E4702C"/>
    <w:rsid w:val="00E47B96"/>
    <w:rsid w:val="00E536CA"/>
    <w:rsid w:val="00E5421E"/>
    <w:rsid w:val="00E66C14"/>
    <w:rsid w:val="00E66D07"/>
    <w:rsid w:val="00E70EDD"/>
    <w:rsid w:val="00E7518A"/>
    <w:rsid w:val="00E7782D"/>
    <w:rsid w:val="00E77DB9"/>
    <w:rsid w:val="00E80D13"/>
    <w:rsid w:val="00E86A84"/>
    <w:rsid w:val="00E90270"/>
    <w:rsid w:val="00E95836"/>
    <w:rsid w:val="00EA21B5"/>
    <w:rsid w:val="00EA34B8"/>
    <w:rsid w:val="00EA39F8"/>
    <w:rsid w:val="00EA6AD3"/>
    <w:rsid w:val="00EB3C27"/>
    <w:rsid w:val="00EB53F9"/>
    <w:rsid w:val="00EB5452"/>
    <w:rsid w:val="00EB580C"/>
    <w:rsid w:val="00EB6EAC"/>
    <w:rsid w:val="00EC17B4"/>
    <w:rsid w:val="00EC325D"/>
    <w:rsid w:val="00ED60A3"/>
    <w:rsid w:val="00EE4252"/>
    <w:rsid w:val="00EF1D9B"/>
    <w:rsid w:val="00EF3F3E"/>
    <w:rsid w:val="00F03972"/>
    <w:rsid w:val="00F1000B"/>
    <w:rsid w:val="00F1086B"/>
    <w:rsid w:val="00F11A0A"/>
    <w:rsid w:val="00F12141"/>
    <w:rsid w:val="00F224A1"/>
    <w:rsid w:val="00F24FE0"/>
    <w:rsid w:val="00F26A5E"/>
    <w:rsid w:val="00F27DFB"/>
    <w:rsid w:val="00F31052"/>
    <w:rsid w:val="00F332EC"/>
    <w:rsid w:val="00F33341"/>
    <w:rsid w:val="00F367B6"/>
    <w:rsid w:val="00F44BB6"/>
    <w:rsid w:val="00F5447C"/>
    <w:rsid w:val="00F65615"/>
    <w:rsid w:val="00F66EE9"/>
    <w:rsid w:val="00F74045"/>
    <w:rsid w:val="00F75C55"/>
    <w:rsid w:val="00F83DA2"/>
    <w:rsid w:val="00F85522"/>
    <w:rsid w:val="00F971F6"/>
    <w:rsid w:val="00FA052A"/>
    <w:rsid w:val="00FA177F"/>
    <w:rsid w:val="00FA4D83"/>
    <w:rsid w:val="00FA4F50"/>
    <w:rsid w:val="00FB3A2D"/>
    <w:rsid w:val="00FB6269"/>
    <w:rsid w:val="00FB67F4"/>
    <w:rsid w:val="00FC02D5"/>
    <w:rsid w:val="00FC26B7"/>
    <w:rsid w:val="00FC26E2"/>
    <w:rsid w:val="00FC3F4D"/>
    <w:rsid w:val="00FC5B99"/>
    <w:rsid w:val="00FC73E9"/>
    <w:rsid w:val="00FC7781"/>
    <w:rsid w:val="00FE2C74"/>
    <w:rsid w:val="00FE2F18"/>
    <w:rsid w:val="00FE3841"/>
    <w:rsid w:val="00FE3F4E"/>
    <w:rsid w:val="00FE63B2"/>
    <w:rsid w:val="00FE692C"/>
    <w:rsid w:val="00FE6AC8"/>
    <w:rsid w:val="00FF1254"/>
    <w:rsid w:val="00FF2E98"/>
    <w:rsid w:val="00FF470D"/>
    <w:rsid w:val="00FF5905"/>
    <w:rsid w:val="00FF5CFD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11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2B4915"/>
    <w:pPr>
      <w:jc w:val="center"/>
    </w:pPr>
    <w:rPr>
      <w:szCs w:val="20"/>
    </w:rPr>
  </w:style>
  <w:style w:type="paragraph" w:styleId="a6">
    <w:name w:val="header"/>
    <w:basedOn w:val="a"/>
    <w:rsid w:val="00FB67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67F4"/>
  </w:style>
  <w:style w:type="paragraph" w:styleId="a8">
    <w:name w:val="footer"/>
    <w:basedOn w:val="a"/>
    <w:rsid w:val="00FB67F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D92CFB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Основной текст1"/>
    <w:rsid w:val="00D92CFB"/>
    <w:pPr>
      <w:snapToGrid w:val="0"/>
      <w:jc w:val="both"/>
    </w:pPr>
    <w:rPr>
      <w:rFonts w:eastAsia="Calibri"/>
      <w:color w:val="000000"/>
      <w:sz w:val="24"/>
    </w:rPr>
  </w:style>
  <w:style w:type="paragraph" w:styleId="a9">
    <w:name w:val="Body Text"/>
    <w:basedOn w:val="a"/>
    <w:rsid w:val="00860B28"/>
    <w:pPr>
      <w:spacing w:after="120"/>
    </w:pPr>
  </w:style>
  <w:style w:type="table" w:styleId="aa">
    <w:name w:val="Table Grid"/>
    <w:basedOn w:val="a1"/>
    <w:rsid w:val="00D0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903832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11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2B4915"/>
    <w:pPr>
      <w:jc w:val="center"/>
    </w:pPr>
    <w:rPr>
      <w:szCs w:val="20"/>
    </w:rPr>
  </w:style>
  <w:style w:type="paragraph" w:styleId="a6">
    <w:name w:val="header"/>
    <w:basedOn w:val="a"/>
    <w:rsid w:val="00FB67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67F4"/>
  </w:style>
  <w:style w:type="paragraph" w:styleId="a8">
    <w:name w:val="footer"/>
    <w:basedOn w:val="a"/>
    <w:rsid w:val="00FB67F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D92CFB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Основной текст1"/>
    <w:rsid w:val="00D92CFB"/>
    <w:pPr>
      <w:snapToGrid w:val="0"/>
      <w:jc w:val="both"/>
    </w:pPr>
    <w:rPr>
      <w:rFonts w:eastAsia="Calibri"/>
      <w:color w:val="000000"/>
      <w:sz w:val="24"/>
    </w:rPr>
  </w:style>
  <w:style w:type="paragraph" w:styleId="a9">
    <w:name w:val="Body Text"/>
    <w:basedOn w:val="a"/>
    <w:rsid w:val="00860B28"/>
    <w:pPr>
      <w:spacing w:after="120"/>
    </w:pPr>
  </w:style>
  <w:style w:type="table" w:styleId="aa">
    <w:name w:val="Table Grid"/>
    <w:basedOn w:val="a1"/>
    <w:rsid w:val="00D0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90383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0350A3AE5B2344B303D0BDBD78ADE2" ma:contentTypeVersion="1" ma:contentTypeDescription="Создание документа." ma:contentTypeScope="" ma:versionID="189a2ebbb296c3995c086079fe979e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E9A6A-A1D2-476A-AB8D-A8E0CA6FDA5C}"/>
</file>

<file path=customXml/itemProps2.xml><?xml version="1.0" encoding="utf-8"?>
<ds:datastoreItem xmlns:ds="http://schemas.openxmlformats.org/officeDocument/2006/customXml" ds:itemID="{13F8E44B-A36F-46ED-AFD7-591F6901521D}"/>
</file>

<file path=customXml/itemProps3.xml><?xml version="1.0" encoding="utf-8"?>
<ds:datastoreItem xmlns:ds="http://schemas.openxmlformats.org/officeDocument/2006/customXml" ds:itemID="{AE6A5FFA-6CB4-4E44-BAC3-46E1099C83B3}"/>
</file>

<file path=customXml/itemProps4.xml><?xml version="1.0" encoding="utf-8"?>
<ds:datastoreItem xmlns:ds="http://schemas.openxmlformats.org/officeDocument/2006/customXml" ds:itemID="{F26D6386-D6C0-4C46-A994-C9CE8A778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2023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13687</CharactersWithSpaces>
  <SharedDoc>false</SharedDoc>
  <HLinks>
    <vt:vector size="24" baseType="variant">
      <vt:variant>
        <vt:i4>5898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Сорокина Ольга Александровна</cp:lastModifiedBy>
  <cp:revision>20</cp:revision>
  <cp:lastPrinted>2013-01-14T04:03:00Z</cp:lastPrinted>
  <dcterms:created xsi:type="dcterms:W3CDTF">2013-01-09T06:46:00Z</dcterms:created>
  <dcterms:modified xsi:type="dcterms:W3CDTF">2013-01-1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50A3AE5B2344B303D0BDBD78ADE2</vt:lpwstr>
  </property>
</Properties>
</file>